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330501E1" w:rsidR="00DA3421" w:rsidRPr="00C061CE" w:rsidRDefault="00DA3421" w:rsidP="003C26D0">
      <w:pPr>
        <w:ind w:left="779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426F6744" w14:textId="4EF2F41D" w:rsidR="00DA3421" w:rsidRPr="00C061C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061C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061C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061C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8371A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5732C" w:rsidRPr="00C061CE" w14:paraId="47AF71D2" w14:textId="77777777" w:rsidTr="006A2952">
        <w:trPr>
          <w:trHeight w:hRule="exact" w:val="340"/>
          <w:tblCellSpacing w:w="37" w:type="dxa"/>
        </w:trPr>
        <w:tc>
          <w:tcPr>
            <w:tcW w:w="963" w:type="dxa"/>
            <w:shd w:val="clear" w:color="auto" w:fill="0070C0"/>
          </w:tcPr>
          <w:p w14:paraId="18B60847" w14:textId="77777777" w:rsidR="0045732C" w:rsidRPr="00C061CE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684A83" w14:textId="14057A9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FF3857" w14:textId="51E0C8D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2136A6" w14:textId="2A742E67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3A5E5E" w14:textId="1752EC7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42EA62" w14:textId="32BA7B7C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2667D9" w14:textId="75E4E09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6ADD26" w14:textId="50D31514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AB2FB88" w14:textId="3613EAE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CE0" w14:textId="0E2D1E36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1AB" w14:textId="0AC25B6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439" w14:textId="2D690CE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626" w14:textId="5AA6A3C0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8AC" w14:textId="56415308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24A" w14:textId="445F353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FD9" w14:textId="07D7075A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9131" w14:textId="7CA3FDD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19C" w14:textId="2B2BC3A3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8FA" w14:textId="1F59C79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75A" w14:textId="044EB38C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AF2" w14:textId="284CF16F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C061CE" w14:paraId="34F6F47A" w14:textId="77777777" w:rsidTr="006A2952">
        <w:trPr>
          <w:trHeight w:hRule="exact" w:val="306"/>
          <w:tblCellSpacing w:w="37" w:type="dxa"/>
        </w:trPr>
        <w:tc>
          <w:tcPr>
            <w:tcW w:w="963" w:type="dxa"/>
            <w:shd w:val="clear" w:color="auto" w:fill="00B050"/>
          </w:tcPr>
          <w:p w14:paraId="30AE7010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0DE96F" w14:textId="393C6891" w:rsidR="009D4CB8" w:rsidRPr="009D4CB8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C11613" w14:textId="3A706868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78AD11" w14:textId="24869A3A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946108" w14:textId="16E8937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5B5369" w14:textId="3A60C2B7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9BC55F" w14:textId="739EFA7F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4EFD2CF" w14:textId="61FDDC9C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772E6F" w14:textId="5C7FE943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3D2CFE" w14:textId="4169FBF5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7F3EFDA" w14:textId="3669FAC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765" w14:textId="42423EDB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86E" w14:textId="7225C47E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C86" w14:textId="6A85CEB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559" w14:textId="3562876C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43C5" w14:textId="2197B58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507" w14:textId="24852AF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3AAE" w14:textId="0EE3D3C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F696" w14:textId="000F5E1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602" w14:textId="7FDEFEDA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A970" w14:textId="4C713F3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7F1" w14:textId="2FD073F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29D" w14:textId="170289E8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179C" w14:textId="306816C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F10" w14:textId="352E632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829" w14:textId="75F6E644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473" w14:textId="62FA6C5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44D" w14:textId="5EE12679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C061CE" w14:paraId="4A74326C" w14:textId="77777777" w:rsidTr="00F943C6">
        <w:trPr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92D050"/>
          </w:tcPr>
          <w:p w14:paraId="010DB26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8106B6" w14:textId="7AF0424C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EB34EE" w14:textId="3884D5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5A785D" w14:textId="38310E1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C889EF" w14:textId="7FFCBE9F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60834B" w14:textId="47DD9B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99BC8C" w14:textId="3985F60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E31AB5" w14:textId="166C3F9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4F0B" w14:textId="1A12AF3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929" w14:textId="605BC55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6F2" w14:textId="18F6259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843" w14:textId="2919B912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00B" w14:textId="051D3CC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755" w14:textId="1E9380B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0B4" w14:textId="4DC0BB7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7A7" w14:textId="65DA764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879" w14:textId="3C72956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CBF" w14:textId="76DF722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FB8" w14:textId="109C58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1B6" w14:textId="78728AB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1F9" w14:textId="67623CF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C03" w14:textId="7203DD22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0E8" w14:textId="5E4626A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1F9" w14:textId="372F0B8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384" w14:textId="1CDBC01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C061CE" w14:paraId="5216DA8E" w14:textId="77777777" w:rsidTr="00A36280">
        <w:trPr>
          <w:gridAfter w:val="24"/>
          <w:wAfter w:w="7554" w:type="dxa"/>
          <w:trHeight w:hRule="exact" w:val="306"/>
          <w:tblCellSpacing w:w="37" w:type="dxa"/>
        </w:trPr>
        <w:tc>
          <w:tcPr>
            <w:tcW w:w="1920" w:type="dxa"/>
            <w:gridSpan w:val="4"/>
          </w:tcPr>
          <w:p w14:paraId="66BF406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C061CE" w14:paraId="538CD8B4" w14:textId="77777777" w:rsidTr="00451223">
        <w:trPr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C45911"/>
          </w:tcPr>
          <w:p w14:paraId="51CB4E54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F88D70F" w14:textId="663CBF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3FAF65E4" w14:textId="7E6D64A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46E4B704" w14:textId="19F6A04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4F4DF077" w14:textId="2AAD7C2D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C0EE12A" w14:textId="70C1A26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61E10397" w14:textId="2FADFCC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10539119" w14:textId="1D4F7B9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0F22C5E" w14:textId="0DFBDAD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C82" w14:textId="3E80ED2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288" w14:textId="574CC09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03F0" w14:textId="3D8BF62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E16F" w14:textId="10ADE2C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198" w14:textId="60F18C4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EFF" w14:textId="4BFDD81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A9E4" w14:textId="133464B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4F1" w14:textId="24A98D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7CB" w14:textId="6D36ED0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335" w14:textId="4C21211D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7A4" w14:textId="59513A1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AD1" w14:textId="4451BD9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5A0" w14:textId="131D7F2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525" w14:textId="3CF0F04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D77" w14:textId="42C187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5658" w14:textId="10D2EC3A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80A" w14:textId="2367EC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C061CE" w14:paraId="220084AC" w14:textId="77777777" w:rsidTr="00A36280">
        <w:trPr>
          <w:gridAfter w:val="25"/>
          <w:wAfter w:w="7873" w:type="dxa"/>
          <w:trHeight w:hRule="exact" w:val="306"/>
          <w:tblCellSpacing w:w="37" w:type="dxa"/>
        </w:trPr>
        <w:tc>
          <w:tcPr>
            <w:tcW w:w="1601" w:type="dxa"/>
            <w:gridSpan w:val="3"/>
          </w:tcPr>
          <w:p w14:paraId="5D625FC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C061CE" w14:paraId="7EB760EC" w14:textId="77777777" w:rsidTr="00155B94">
        <w:trPr>
          <w:gridAfter w:val="2"/>
          <w:wAfter w:w="554" w:type="dxa"/>
          <w:trHeight w:hRule="exact" w:val="306"/>
          <w:tblCellSpacing w:w="37" w:type="dxa"/>
        </w:trPr>
        <w:tc>
          <w:tcPr>
            <w:tcW w:w="1601" w:type="dxa"/>
            <w:gridSpan w:val="3"/>
          </w:tcPr>
          <w:p w14:paraId="2307E312" w14:textId="0DB5A496" w:rsidR="009D4CB8" w:rsidRPr="004B170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Дата рождения:</w:t>
            </w:r>
          </w:p>
        </w:tc>
        <w:tc>
          <w:tcPr>
            <w:tcW w:w="564" w:type="dxa"/>
            <w:gridSpan w:val="2"/>
          </w:tcPr>
          <w:p w14:paraId="6C6053CB" w14:textId="32E1180F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1AE" w14:textId="57CF9E37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dOB1</w:t>
            </w: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0AFD" w14:textId="7CB80D8D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2}</w:t>
            </w:r>
          </w:p>
        </w:tc>
        <w:tc>
          <w:tcPr>
            <w:tcW w:w="563" w:type="dxa"/>
            <w:gridSpan w:val="2"/>
          </w:tcPr>
          <w:p w14:paraId="4FF4F55F" w14:textId="571CCE6E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3AF" w14:textId="672FC032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FB4" w14:textId="45902729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4}</w:t>
            </w:r>
          </w:p>
        </w:tc>
        <w:tc>
          <w:tcPr>
            <w:tcW w:w="562" w:type="dxa"/>
            <w:gridSpan w:val="2"/>
          </w:tcPr>
          <w:p w14:paraId="7F4CA66B" w14:textId="1188EF9D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5C18" w14:textId="5D27DD75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DD10" w14:textId="3726C034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6835" w14:textId="10EEA726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857" w14:textId="361C07CD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B286FF"/>
          </w:tcPr>
          <w:p w14:paraId="2A26F11F" w14:textId="70F963CB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</w:tcPr>
          <w:p w14:paraId="32FD0DAD" w14:textId="242701B8" w:rsidR="009D4CB8" w:rsidRPr="004968E0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B286FF"/>
          </w:tcPr>
          <w:p w14:paraId="7D435C5D" w14:textId="6873E654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</w:tcPr>
          <w:p w14:paraId="1C3B50AD" w14:textId="1241E4D6" w:rsidR="009D4CB8" w:rsidRPr="004968E0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C061CE" w14:paraId="1F82AE05" w14:textId="77777777" w:rsidTr="002D5C7B">
        <w:trPr>
          <w:trHeight w:hRule="exact" w:val="306"/>
          <w:tblCellSpacing w:w="37" w:type="dxa"/>
        </w:trPr>
        <w:tc>
          <w:tcPr>
            <w:tcW w:w="1920" w:type="dxa"/>
            <w:gridSpan w:val="4"/>
            <w:vMerge w:val="restart"/>
            <w:shd w:val="clear" w:color="auto" w:fill="E5CE89"/>
          </w:tcPr>
          <w:p w14:paraId="7BB11307" w14:textId="77777777" w:rsidR="00601300" w:rsidRPr="00C061C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C061CE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4ED96F47" w14:textId="1C15F373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068EE491" w14:textId="77EA6C9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32E34620" w14:textId="645C565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5405FCFC" w14:textId="4F28BE2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04C734B4" w14:textId="429B943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693D991B" w14:textId="34C841E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7B279817" w14:textId="5806838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3902B127" w14:textId="101FFC9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651" w14:textId="1C57431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067" w14:textId="0356FCF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420" w14:textId="2974E8E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F1F" w14:textId="7D0A114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687" w14:textId="4FBA7CC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0B6" w14:textId="4515F293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D86" w14:textId="26AA9D1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B7D" w14:textId="27AE82E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B423" w14:textId="265D9A8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181" w14:textId="1D9501A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3F1" w14:textId="6E4B0F9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BD5" w14:textId="02283C9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12C" w14:textId="6768710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C7F" w14:textId="3CC5402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31D" w14:textId="55C6734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43E" w14:textId="3C31AB0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C061CE" w14:paraId="77233691" w14:textId="77777777" w:rsidTr="001C13B9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</w:tcPr>
          <w:p w14:paraId="3F6BC239" w14:textId="1F1ECD27" w:rsidR="00601300" w:rsidRPr="00C061C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2406D5A2" w14:textId="6186BAC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353E61EC" w14:textId="1F28F08B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353F6BCF" w14:textId="3325C17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5D17AC34" w14:textId="7911725B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70363615" w14:textId="62321EC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6AC5B2BF" w14:textId="544AA46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19D" w14:textId="5FC2054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0FD" w14:textId="7162C2B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524A" w14:textId="453B98D5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C8E" w14:textId="64200D6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E1A" w14:textId="45A28945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F1A" w14:textId="47590D2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97A" w14:textId="0487188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8B4" w14:textId="26F9D9A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1BF" w14:textId="2F66479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CDB" w14:textId="7268DB16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F9AF" w14:textId="7BEF50F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D66" w14:textId="3FCAC59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7F9" w14:textId="701CD20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B7D" w14:textId="58CBDAD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E73" w14:textId="601D647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28E" w14:textId="76E96B6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44F2" w14:textId="5927E69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5D9" w14:textId="4C704D8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C061CE" w14:paraId="58521A5F" w14:textId="77777777" w:rsidTr="00A36280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</w:tcPr>
          <w:p w14:paraId="0A663EC7" w14:textId="474A23AC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AE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C1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97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76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E1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17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DA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620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67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3E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58E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FE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51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A2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15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5E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C1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E3D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F5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87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8D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24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A7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F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C061CE" w14:paraId="4389E90F" w14:textId="77777777" w:rsidTr="00A36280">
        <w:trPr>
          <w:gridAfter w:val="2"/>
          <w:wAfter w:w="554" w:type="dxa"/>
          <w:trHeight w:val="306"/>
          <w:tblCellSpacing w:w="37" w:type="dxa"/>
        </w:trPr>
        <w:tc>
          <w:tcPr>
            <w:tcW w:w="8920" w:type="dxa"/>
            <w:gridSpan w:val="26"/>
            <w:vAlign w:val="bottom"/>
          </w:tcPr>
          <w:p w14:paraId="55323608" w14:textId="06B8D3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C061CE" w14:paraId="587714C4" w14:textId="77777777" w:rsidTr="009B69F1">
        <w:trPr>
          <w:trHeight w:hRule="exact" w:val="306"/>
          <w:tblCellSpacing w:w="37" w:type="dxa"/>
        </w:trPr>
        <w:tc>
          <w:tcPr>
            <w:tcW w:w="963" w:type="dxa"/>
            <w:shd w:val="clear" w:color="auto" w:fill="FF9D4C"/>
          </w:tcPr>
          <w:p w14:paraId="0F8E105F" w14:textId="66780B5D" w:rsidR="0085706B" w:rsidRPr="00C061CE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5816C3E2" w14:textId="52C09E91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7C6597DB" w14:textId="42900C33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607F95D5" w14:textId="2B30CD1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19A3EE2A" w14:textId="0A3950B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40F4764F" w14:textId="53DA3008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7D6B7F40" w14:textId="74717B8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1FFDB030" w14:textId="409D7F21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7AE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AAD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7DE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4D8EA2F3" w14:textId="477CFF97" w:rsidR="0085706B" w:rsidRPr="002E2E05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  <w:t>сер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E39" w14:textId="0196E3BF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sP1</w:t>
            </w: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AC3" w14:textId="035C3B57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700" w14:textId="1CAA00B8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DA7" w14:textId="11E9D99F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D1EDFF"/>
          </w:tcPr>
          <w:p w14:paraId="3014416B" w14:textId="21662E8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141E5FDE" w14:textId="78C5A665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6C5091C0" w14:textId="3B3C26D6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69F4653D" w14:textId="699B7AE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5FDCC3FA" w14:textId="6A01F34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33574076" w14:textId="1492ED0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3550C543" w14:textId="04A6B4B6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F5F" w14:textId="6AF69DF4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D04" w14:textId="0410D393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25E2" w14:textId="25D2840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A5D" w14:textId="16AB2E90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9D4CB8" w:rsidRPr="00C061CE" w14:paraId="09D99A4B" w14:textId="77777777" w:rsidTr="00725E9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03DFF"/>
          </w:tcPr>
          <w:p w14:paraId="199D240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</w:tcPr>
          <w:p w14:paraId="3C7B956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  <w:vAlign w:val="bottom"/>
          </w:tcPr>
          <w:p w14:paraId="6C1E819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03DFF"/>
            <w:vAlign w:val="bottom"/>
          </w:tcPr>
          <w:p w14:paraId="2C6CD5BE" w14:textId="1370282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03DFF"/>
            <w:vAlign w:val="bottom"/>
          </w:tcPr>
          <w:p w14:paraId="66509BC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3D76407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7C94277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5ABBD5D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03DFF"/>
            <w:vAlign w:val="bottom"/>
          </w:tcPr>
          <w:p w14:paraId="730703C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6F27BF8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62EAA14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5E3A5D3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FFEB29"/>
            <w:vAlign w:val="bottom"/>
          </w:tcPr>
          <w:p w14:paraId="6605356E" w14:textId="7E855A7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FFEB29"/>
          </w:tcPr>
          <w:p w14:paraId="70DFAE6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50327F6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3C4E987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E3BE55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4ADA522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03F13C72" w14:textId="77777777" w:rsidTr="00725E9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03DFF"/>
          </w:tcPr>
          <w:p w14:paraId="02D1267E" w14:textId="33FD450E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CBE6C78" w14:textId="07A29C83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053F005" w14:textId="5A29C94D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603DFF"/>
          </w:tcPr>
          <w:p w14:paraId="5A4C2D16" w14:textId="06485B69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376A8CC5" w14:textId="7EA0DCF5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0DA72B00" w14:textId="4151946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603DFF"/>
          </w:tcPr>
          <w:p w14:paraId="0959637A" w14:textId="54692992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454A083A" w14:textId="484A6A83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442A68CB" w14:textId="574D08D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A0317C7" w14:textId="61C32F8D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53B3F393" w14:textId="7EC53728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06064B1C" w14:textId="72874C16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3A7C2A58" w14:textId="4E705CD7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48713C26" w14:textId="6FD79A45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6EB57240" w14:textId="180454BF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41ECF444" w14:textId="4C6CD082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3A63A7A6" w14:textId="08EF6D58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155C2913" w14:textId="2FF0547C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0BA069AA" w14:textId="2901E87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2402553C" w14:textId="7B764E80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088C944D" w14:textId="30DCF794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1421F59D" w14:textId="1F8716DF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C061CE" w14:paraId="4D169368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</w:tcPr>
          <w:p w14:paraId="40F024F9" w14:textId="65A708B0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C73B13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13220D8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4B22C93F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08F5A5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68A91E0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D0B346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1E5970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DFB21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C038A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04A5B21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96A92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7850F955" w14:textId="4435241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773D3B21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238" w:type="dxa"/>
            <w:gridSpan w:val="27"/>
          </w:tcPr>
          <w:p w14:paraId="3F8C211D" w14:textId="3757925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9D4CB8" w:rsidRPr="00C061CE" w14:paraId="709E08F4" w14:textId="77777777" w:rsidTr="005E39F2">
        <w:trPr>
          <w:gridAfter w:val="7"/>
          <w:wAfter w:w="2144" w:type="dxa"/>
          <w:trHeight w:hRule="exact" w:val="306"/>
          <w:tblCellSpacing w:w="37" w:type="dxa"/>
        </w:trPr>
        <w:tc>
          <w:tcPr>
            <w:tcW w:w="963" w:type="dxa"/>
            <w:shd w:val="clear" w:color="auto" w:fill="BCF9A6"/>
          </w:tcPr>
          <w:p w14:paraId="031254E8" w14:textId="32862A4E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714FFBC1" w14:textId="1074AF95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2076F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2076F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40" w:type="dxa"/>
            <w:gridSpan w:val="6"/>
            <w:shd w:val="clear" w:color="auto" w:fill="BCF9A6"/>
          </w:tcPr>
          <w:p w14:paraId="167D5BD8" w14:textId="39DA19A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62393180" w14:textId="731392BB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3424" w:type="dxa"/>
            <w:gridSpan w:val="11"/>
            <w:shd w:val="clear" w:color="auto" w:fill="BCF9A6"/>
          </w:tcPr>
          <w:p w14:paraId="5CA9DF71" w14:textId="39826D2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зреше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ременно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оживание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7BEDE0F1" w14:textId="278B7190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382A3B" w:rsidRPr="00C061CE" w14:paraId="70FBE6A3" w14:textId="77777777" w:rsidTr="00500488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0DE3CB"/>
          </w:tcPr>
          <w:p w14:paraId="79CA71DF" w14:textId="089159D4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667F7451" w14:textId="03C5082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429E2E74" w14:textId="70D5201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4968E89D" w14:textId="40B8F470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58B0AC05" w14:textId="415E3C78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5" w:type="dxa"/>
            <w:shd w:val="clear" w:color="auto" w:fill="F7DFF5"/>
          </w:tcPr>
          <w:p w14:paraId="0CC4259E" w14:textId="4B2FD595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5BE3E428" w14:textId="24D313BC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50B4B07E" w14:textId="79F1DCA7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3EE3A312" w14:textId="0F2B8713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3DF3C673" w14:textId="052A415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C110C9B" w14:textId="1559C8BD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51D868D" w14:textId="5439E3EE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18BFACD0" w14:textId="6A0CEE22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0C555606" w14:textId="017DD6A2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0D1C8F8" w14:textId="321318D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B17B30D" w14:textId="5B3F1D03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673CD535" w14:textId="48101F76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23CC4A24" w14:textId="1987B59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6F451287" w14:textId="0F781607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7E4C1E0" w14:textId="32D4035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2DEE7988" w14:textId="4FF9B954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4" w:type="dxa"/>
          </w:tcPr>
          <w:p w14:paraId="30B91100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6CE087D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2874EE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01AC047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D4F3A43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37AE758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7E9B40CE" w14:textId="77777777" w:rsidTr="005D6D5F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981E8"/>
          </w:tcPr>
          <w:p w14:paraId="06E7A934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981E8"/>
          </w:tcPr>
          <w:p w14:paraId="0052E01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981E8"/>
          </w:tcPr>
          <w:p w14:paraId="066AE48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981E8"/>
            <w:vAlign w:val="bottom"/>
          </w:tcPr>
          <w:p w14:paraId="4DCD44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981E8"/>
            <w:vAlign w:val="bottom"/>
          </w:tcPr>
          <w:p w14:paraId="56C961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06BD196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1F85743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5DC93BD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981E8"/>
            <w:vAlign w:val="bottom"/>
          </w:tcPr>
          <w:p w14:paraId="0C09DF0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71BEF32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E97C7C"/>
            <w:vAlign w:val="bottom"/>
          </w:tcPr>
          <w:p w14:paraId="4582FB8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  <w:vAlign w:val="bottom"/>
          </w:tcPr>
          <w:p w14:paraId="4CF94F1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E97C7C"/>
            <w:vAlign w:val="bottom"/>
          </w:tcPr>
          <w:p w14:paraId="135B799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E97C7C"/>
          </w:tcPr>
          <w:p w14:paraId="3754B9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485A521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4C0BAE0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7720C19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3EAFF01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3E0EF9BA" w14:textId="77777777" w:rsidTr="005D6D5F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981E8"/>
          </w:tcPr>
          <w:p w14:paraId="2512087D" w14:textId="77777777" w:rsidR="009D4CB8" w:rsidRPr="00C31C28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3FDC5B62" w14:textId="48D14435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31C2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V1</w:t>
            </w:r>
            <w:r w:rsidRPr="00C31C2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03AA8C62" w14:textId="3304812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4" w:type="dxa"/>
            <w:gridSpan w:val="2"/>
            <w:shd w:val="clear" w:color="auto" w:fill="6981E8"/>
          </w:tcPr>
          <w:p w14:paraId="40D82D8B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40581233" w14:textId="50C9343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0DBF0D2A" w14:textId="0B85859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63" w:type="dxa"/>
            <w:gridSpan w:val="2"/>
            <w:shd w:val="clear" w:color="auto" w:fill="6981E8"/>
          </w:tcPr>
          <w:p w14:paraId="7568C78A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4FBBFDAE" w14:textId="07D3B90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79FFE27C" w14:textId="79F8E8DD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68A0ACED" w14:textId="3E6FDDB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7716DFEE" w14:textId="5D3A882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43999383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75BCF1B6" w14:textId="5E6F46E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6C91CD3F" w14:textId="6FA3342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307BED16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1D4340EF" w14:textId="626851CB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381EBF6E" w14:textId="1B33B7A2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0EA2B80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137BA371" w14:textId="65E7E6FE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939DBEE" w14:textId="3913A43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BB6DD94" w14:textId="40CEA84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15F3F60" w14:textId="06974C7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9D4CB8" w:rsidRPr="00C061CE" w14:paraId="4309A695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</w:tcPr>
          <w:p w14:paraId="4BAD7E0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9C8EE8B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C742B1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FA57D4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C3CC8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8B538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0104A1F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BF8464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EACE26A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976E76D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99489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082BCC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4290AB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2B673617" w14:textId="77777777" w:rsidTr="00155B94">
        <w:trPr>
          <w:trHeight w:hRule="exact" w:val="306"/>
          <w:tblCellSpacing w:w="37" w:type="dxa"/>
        </w:trPr>
        <w:tc>
          <w:tcPr>
            <w:tcW w:w="2239" w:type="dxa"/>
            <w:gridSpan w:val="5"/>
          </w:tcPr>
          <w:p w14:paraId="5BE6CE4A" w14:textId="7EBE8DA4" w:rsidR="009D4CB8" w:rsidRPr="00CB44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служебна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C8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3"/>
          </w:tcPr>
          <w:p w14:paraId="0A3FD039" w14:textId="2471FC0C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B1C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6E792234" w14:textId="296B5B41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E0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639DE44" w14:textId="71E4654F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учеб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9D4CB8" w:rsidRPr="00CB44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 w:rsidRPr="00CB44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U</w:t>
            </w:r>
            <w:proofErr w:type="spellEnd"/>
            <w:r w:rsidRPr="00CB44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562" w:type="dxa"/>
            <w:gridSpan w:val="2"/>
          </w:tcPr>
          <w:p w14:paraId="221E4469" w14:textId="5D16B18B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работ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AEB" w14:textId="79AFEA61" w:rsidR="009D4CB8" w:rsidRPr="00CB44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880" w:type="dxa"/>
            <w:gridSpan w:val="3"/>
          </w:tcPr>
          <w:p w14:paraId="12C674A4" w14:textId="3B6D3AD6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A2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3B118071" w14:textId="2923EE8B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EB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7F744027" w14:textId="77777777" w:rsidTr="00A36280">
        <w:trPr>
          <w:trHeight w:hRule="exact" w:val="306"/>
          <w:tblCellSpacing w:w="37" w:type="dxa"/>
        </w:trPr>
        <w:tc>
          <w:tcPr>
            <w:tcW w:w="963" w:type="dxa"/>
          </w:tcPr>
          <w:p w14:paraId="3192DAC3" w14:textId="49C2F8A2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02" w:type="dxa"/>
            <w:gridSpan w:val="4"/>
          </w:tcPr>
          <w:p w14:paraId="6F525181" w14:textId="6B8E6980" w:rsidR="009D4CB8" w:rsidRPr="00155B94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155B94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гуманитарная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691" w14:textId="5B55E196" w:rsidR="009D4CB8" w:rsidRPr="00104A20" w:rsidRDefault="00104A2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564" w:type="dxa"/>
            <w:gridSpan w:val="2"/>
          </w:tcPr>
          <w:p w14:paraId="75A5AB58" w14:textId="086470C3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38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AFD53C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94100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7"/>
          </w:tcPr>
          <w:p w14:paraId="71296D58" w14:textId="199AD903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4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0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5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44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8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093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A5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42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C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04A20" w:rsidRPr="00C061CE" w14:paraId="2368E313" w14:textId="77777777" w:rsidTr="00155B94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F0E8303" w14:textId="0C67B3DA" w:rsidR="00104A20" w:rsidRPr="00155B94" w:rsidRDefault="00104A20" w:rsidP="00104A2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</w:rPr>
            </w:pPr>
            <w:r w:rsidRPr="00155B94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</w:rPr>
              <w:t>Професс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4FF" w14:textId="3A5C898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D20" w14:textId="4107936D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371" w14:textId="1F951C8E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8B2" w14:textId="4C8A0762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A4D8" w14:textId="4266AB9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470" w14:textId="2BEE4F10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FD74" w14:textId="7811414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7A4" w14:textId="664203A5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D9DF" w14:textId="0D92C64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446A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87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CCF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9E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497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60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92D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FEC5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809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7F4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B3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1BC2AA4" w14:textId="77777777" w:rsidTr="00482D6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1F3864" w:themeFill="accent1" w:themeFillShade="80"/>
          </w:tcPr>
          <w:p w14:paraId="4338AFB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1F3864" w:themeFill="accent1" w:themeFillShade="80"/>
          </w:tcPr>
          <w:p w14:paraId="70BAD2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1F3864" w:themeFill="accent1" w:themeFillShade="80"/>
          </w:tcPr>
          <w:p w14:paraId="4A2B82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1F3864" w:themeFill="accent1" w:themeFillShade="80"/>
            <w:vAlign w:val="bottom"/>
          </w:tcPr>
          <w:p w14:paraId="0233789B" w14:textId="247523D4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5" w:type="dxa"/>
            <w:shd w:val="clear" w:color="auto" w:fill="1F3864" w:themeFill="accent1" w:themeFillShade="80"/>
          </w:tcPr>
          <w:p w14:paraId="0BA68C9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0F6CD5E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5D57B7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09307F4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1F3864" w:themeFill="accent1" w:themeFillShade="80"/>
          </w:tcPr>
          <w:p w14:paraId="2490809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A215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31A14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045CD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767171"/>
            <w:vAlign w:val="bottom"/>
          </w:tcPr>
          <w:p w14:paraId="3C6A3AE2" w14:textId="056C4BEC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4" w:type="dxa"/>
          </w:tcPr>
          <w:p w14:paraId="5261D2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DCEE5B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505BD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6E08C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F685CC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22DEA26B" w14:textId="77777777" w:rsidTr="00482D6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1F3864" w:themeFill="accent1" w:themeFillShade="80"/>
          </w:tcPr>
          <w:p w14:paraId="7ABCA23A" w14:textId="77777777" w:rsidR="009D4CB8" w:rsidRPr="00C31C28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1A8844E" w14:textId="53BDF0E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8E87A48" w14:textId="1AD07D1C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4" w:type="dxa"/>
            <w:gridSpan w:val="2"/>
            <w:shd w:val="clear" w:color="auto" w:fill="1F3864" w:themeFill="accent1" w:themeFillShade="80"/>
          </w:tcPr>
          <w:p w14:paraId="79A7DCB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7CC54E4" w14:textId="5D7EA0F5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4E19003" w14:textId="5252C0D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63" w:type="dxa"/>
            <w:gridSpan w:val="2"/>
            <w:shd w:val="clear" w:color="auto" w:fill="1F3864" w:themeFill="accent1" w:themeFillShade="80"/>
          </w:tcPr>
          <w:p w14:paraId="4C5E8D1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258A36B" w14:textId="3EEC16F4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D8232CF" w14:textId="2E340846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06E42178" w14:textId="389147D7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8E4AC37" w14:textId="7187C8C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77AFBFF3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2C63C4CA" w14:textId="3E60EF75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0A814870" w14:textId="1415E978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1CC49601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3CBB695F" w14:textId="318B55AA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7CC64683" w14:textId="46E7170D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5D8C0A19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606C3A52" w14:textId="58B0B4DB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33064271" w14:textId="52311EBE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122FBD0C" w14:textId="35D50B54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4C744096" w14:textId="7B985453" w:rsidR="009D4CB8" w:rsidRPr="00041D13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196BF9" w:rsidRPr="00C061CE" w14:paraId="29D51EB0" w14:textId="77777777" w:rsidTr="00FE5DAB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2239" w:type="dxa"/>
            <w:gridSpan w:val="5"/>
          </w:tcPr>
          <w:p w14:paraId="4F0EA1B4" w14:textId="138CC81C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4" w:type="dxa"/>
            <w:gridSpan w:val="2"/>
            <w:shd w:val="clear" w:color="auto" w:fill="DB460B"/>
          </w:tcPr>
          <w:p w14:paraId="628BBE55" w14:textId="03281E49" w:rsidR="00196BF9" w:rsidRPr="00286248" w:rsidRDefault="00196BF9" w:rsidP="00196BF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2611B9A4" w14:textId="08C8108E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110B9E99" w14:textId="546C281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05D01B24" w14:textId="2673CB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1BADF977" w14:textId="59273E46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4" w:type="dxa"/>
            <w:shd w:val="clear" w:color="auto" w:fill="F3F085"/>
          </w:tcPr>
          <w:p w14:paraId="7C480558" w14:textId="351E899F" w:rsidR="00196BF9" w:rsidRPr="00286248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72020D3B" w14:textId="1184D9EF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53C291D5" w14:textId="6A60E15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6A618CE4" w14:textId="2442B7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3B66F1FA" w14:textId="0B86765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775DD3EA" w14:textId="42FD20A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6597BEE0" w14:textId="61219DF2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098295C8" w14:textId="7DE4688C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D8A" w14:textId="14849A97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6B3" w14:textId="213DEE20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CB4" w14:textId="700B7C0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98A" w14:textId="1D40514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4" w:type="dxa"/>
          </w:tcPr>
          <w:p w14:paraId="51DB1D28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DFA6245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98C9A1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C1A27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249A182" w14:textId="77777777" w:rsidTr="00A36280">
        <w:trPr>
          <w:trHeight w:hRule="exact" w:val="323"/>
          <w:tblCellSpacing w:w="37" w:type="dxa"/>
        </w:trPr>
        <w:tc>
          <w:tcPr>
            <w:tcW w:w="1601" w:type="dxa"/>
            <w:gridSpan w:val="3"/>
            <w:vMerge w:val="restart"/>
          </w:tcPr>
          <w:p w14:paraId="3EC2965A" w14:textId="3FCCA859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E9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A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41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A4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6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E3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D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6B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8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A9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DF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2B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5E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E9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4B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5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8E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09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0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16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33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32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30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68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312A47A6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49327464" w14:textId="3B60721B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F0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C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A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3A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7C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F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07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FF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A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E9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0F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21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3B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EC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65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58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C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83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1C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22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23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A0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77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B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16AC1898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3DAB063B" w14:textId="6A2EEBDA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3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5A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5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5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3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9D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8A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8F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B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0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4B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0A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4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22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4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3E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15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72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5F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9A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0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E7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2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1D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6FC321ED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59413B3D" w14:textId="32690781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368A6E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44" w:type="dxa"/>
            <w:gridSpan w:val="23"/>
            <w:vAlign w:val="bottom"/>
          </w:tcPr>
          <w:p w14:paraId="0DE07D63" w14:textId="728711D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061C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8371A" w:rsidRDefault="00937352">
      <w:pPr>
        <w:rPr>
          <w:rFonts w:ascii="Times New Roman" w:hAnsi="Times New Roman" w:cs="Times New Roman"/>
        </w:rPr>
      </w:pPr>
      <w:r w:rsidRPr="00C061CE">
        <w:rPr>
          <w:rFonts w:ascii="Times New Roman" w:hAnsi="Times New Roman" w:cs="Times New Roman"/>
        </w:rPr>
        <w:br w:type="page"/>
      </w:r>
    </w:p>
    <w:p w14:paraId="70847D24" w14:textId="5157CA7C" w:rsidR="00937352" w:rsidRPr="00C061C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061C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291917" w:rsidRPr="00C061CE" w14:paraId="1AD61841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00B0F0"/>
          </w:tcPr>
          <w:p w14:paraId="3A2FFF1A" w14:textId="363078C6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E5A6C2C" w14:textId="0281889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DF4CB1F" w14:textId="2304935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32136C2" w14:textId="696F789C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C3E89CA" w14:textId="78BFD226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638F801" w14:textId="4EBF0EF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28F0E50" w14:textId="1693A839" w:rsidR="00291917" w:rsidRPr="003507E7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524E5A3" w14:textId="30632ED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38A5822" w14:textId="0A70FE52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D63F9DA" w14:textId="47D6E64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F74F072" w14:textId="453557A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4390D7E" w14:textId="372B08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90EF" w14:textId="326521AD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0BD3" w14:textId="1034AD5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25FD1" w14:textId="786C543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974F" w14:textId="26A1C5F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AA82" w14:textId="4B92844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AF5A" w14:textId="4D990C04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010F" w14:textId="1076952F" w:rsidR="00291917" w:rsidRPr="00BB6F1B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95D5" w14:textId="4FB4864E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4F01C" w14:textId="0E194F99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C32F2" w14:textId="345B82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B4068" w14:textId="65B3C2B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D576" w14:textId="3F8C634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D71F" w14:textId="45606C6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B67F" w14:textId="76FF2C9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DEC6E76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00B0F0"/>
          </w:tcPr>
          <w:p w14:paraId="50CF37CF" w14:textId="77777777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89CD924" w14:textId="37AB8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44304DB" w14:textId="39A81A5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A1E2A0A" w14:textId="38DDA18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23F8B71" w14:textId="23DA3B0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AD51E4E" w14:textId="358FB8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CF86F47" w14:textId="444465E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1D1D894" w14:textId="172C200B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A6E5AD2" w14:textId="368E201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69ECE7B" w14:textId="03A9505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5641442" w14:textId="644405D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B69FE11" w14:textId="650490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4C711" w14:textId="6F56B422" w:rsidR="00291917" w:rsidRPr="008F2ACF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9870" w14:textId="5795C3D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28B" w14:textId="11E4F44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D0E0" w14:textId="1708061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EFD9" w14:textId="7F6ED04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0E2C" w14:textId="675A889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7DEF" w14:textId="4E5F165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20C65" w14:textId="1EF6340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5EFA" w14:textId="7DF3DEB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5FF4" w14:textId="35A33D5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80A40" w14:textId="3C40D6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27B1" w14:textId="07C9DE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5A79C" w14:textId="1F2BECB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04AF" w14:textId="365F39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6DFD278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00B0F0"/>
          </w:tcPr>
          <w:p w14:paraId="734A952D" w14:textId="77777777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F49D6A3" w14:textId="552B3CF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EBBE549" w14:textId="5E46B2C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957F298" w14:textId="650BE3F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E02793A" w14:textId="5DC36DA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FF16EE7" w14:textId="587DE0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C385CAC" w14:textId="1608C39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9481AA2" w14:textId="28B27400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E32A51F" w14:textId="163F393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7F5823B" w14:textId="69477EA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09207D3" w14:textId="1711C7B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D42DCD3" w14:textId="38C292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8D2F" w14:textId="1598FE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AECC2" w14:textId="5948A68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C084" w14:textId="27FFC72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7379" w14:textId="0734653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2728" w14:textId="5735E4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DBE5" w14:textId="47C2F18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275" w14:textId="1078E99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AC7F" w14:textId="5B914C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3D62" w14:textId="7C0F46D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A9BF" w14:textId="5274D2E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8F9BA" w14:textId="1E7EEE7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1949" w14:textId="665E664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3A849" w14:textId="7325B40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BDD25" w14:textId="7E228CA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44736A49" w14:textId="77777777" w:rsidTr="00260EED">
        <w:trPr>
          <w:trHeight w:hRule="exact" w:val="340"/>
          <w:tblCellSpacing w:w="37" w:type="dxa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4BDE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8114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B8A7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B71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875B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890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7249" w14:textId="38D8058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42D1" w14:textId="3D9F19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4623" w14:textId="0623F82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6A15" w14:textId="7EFDF7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7867" w14:textId="5AB9F0E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D9EB" w14:textId="06D73F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BF53" w14:textId="71B37AE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39A68" w14:textId="303C19C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7E04" w14:textId="4A18DAD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516C" w14:textId="3C165C0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5A47" w14:textId="3E612DB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E188D" w14:textId="0948E0F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D35C" w14:textId="0AB9076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6E5" w14:textId="0D7F261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B0E" w14:textId="4E8609B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5F2D" w14:textId="65CCF7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D1616" w14:textId="2B4BE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52734" w14:textId="0CB5CBE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CE3C" w14:textId="368FAE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D8D31" w14:textId="40D49AC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E6FE3" w14:textId="3122D6B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1E33" w14:textId="4BEAB96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4FFC" w14:textId="775CD9C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5F00" w14:textId="61E449E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3E6C" w14:textId="777777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C061CE" w14:paraId="6E46917D" w14:textId="77777777" w:rsidTr="00AD1250">
        <w:trPr>
          <w:trHeight w:hRule="exact" w:val="295"/>
          <w:tblCellSpacing w:w="37" w:type="dxa"/>
        </w:trPr>
        <w:tc>
          <w:tcPr>
            <w:tcW w:w="213" w:type="dxa"/>
          </w:tcPr>
          <w:p w14:paraId="2BDC8BB3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064AE084" w14:textId="6A933170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C061CE" w14:paraId="15E4EBE9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54634FC2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60BA8574" w14:textId="46E82F1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C061CE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5FBBEBC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 w:val="restart"/>
          </w:tcPr>
          <w:p w14:paraId="0A4FBF6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B72A8" w14:textId="501EFE3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5A3D" w14:textId="540032D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D3BD" w14:textId="35F648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E3FB" w14:textId="34738DF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0AB8" w14:textId="7C43A0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C52" w14:textId="22C0E23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49B6" w14:textId="33CF45B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D8F60" w14:textId="13873A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41EC" w14:textId="1394CE7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D1B9" w14:textId="0F9CD5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A1FE" w14:textId="16B01BD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4372" w14:textId="4DCD777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52C4" w14:textId="1841CDD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07D7" w14:textId="27FA76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8664" w14:textId="3C7BD2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8884" w14:textId="76CD71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FFA8" w14:textId="24E58ED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EFCC" w14:textId="701CC6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0F4C" w14:textId="702745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9432" w14:textId="711EAB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4E35" w14:textId="66CBA66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0D76" w14:textId="068E33F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D4946" w14:textId="4E878A0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E15E" w14:textId="087922B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8BF3" w14:textId="0E7BD4A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F909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62067C7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/>
          </w:tcPr>
          <w:p w14:paraId="67698E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C36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92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5B2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B650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804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041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C5C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42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436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A939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E211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4B1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2D7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AA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138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E29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E1F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40443" w14:textId="454A9D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61C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9DD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B0F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FE7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67D7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8D39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B188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285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A28A990" w14:textId="77777777" w:rsidTr="005C5AA4">
        <w:trPr>
          <w:trHeight w:hRule="exact" w:val="162"/>
          <w:tblCellSpacing w:w="37" w:type="dxa"/>
        </w:trPr>
        <w:tc>
          <w:tcPr>
            <w:tcW w:w="1510" w:type="dxa"/>
            <w:gridSpan w:val="5"/>
            <w:vMerge/>
          </w:tcPr>
          <w:p w14:paraId="2A8EA88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E3CC2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1D070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A4981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6AF1A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C4C0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252FF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AF13F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9DCB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9EDA4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29630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FC835E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94B5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5B3F3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93E95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6B340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B6C0D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3C9D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10AD9A" w14:textId="1CADC3C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E0E14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3070F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6B52D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56773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2798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9D53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15255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346B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1D4080A9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29752833" w14:textId="5D74D35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F4B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B45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547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DB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6C85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341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E2F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4B4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3D4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C06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F13F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E21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4DA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4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30D7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6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D9FF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1600" w14:textId="1D76336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C7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60D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FD6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6E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77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F4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AA7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A7AA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28063AE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208E3EE3" w14:textId="047B0D8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3DA5" w14:textId="7073C96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98BE" w14:textId="540269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7489" w14:textId="6466ECC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787F" w14:textId="5F4981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79FA" w14:textId="0CC97F4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3D7E" w14:textId="13E773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E42B" w14:textId="4BAA68C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ED7B" w14:textId="7035879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79CD" w14:textId="20CBCE4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7986" w14:textId="2AF850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F188" w14:textId="23F894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BECD" w14:textId="07E5E0F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BADA" w14:textId="0AE045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2B1E" w14:textId="32ECBCF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1E349" w14:textId="6E09364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04B7" w14:textId="1A98E71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22A4" w14:textId="21BA8F8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AD1E" w14:textId="013F39C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2EF" w14:textId="14019D3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6EF44" w14:textId="53059AA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C184" w14:textId="645768C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DF8A" w14:textId="3DE7357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6AE8" w14:textId="0CBB7D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FB7B" w14:textId="0272FF5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762C" w14:textId="2B62B3E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6F6C87C1" w14:textId="77777777" w:rsidTr="002019EE">
        <w:trPr>
          <w:trHeight w:hRule="exact" w:val="137"/>
          <w:tblCellSpacing w:w="37" w:type="dxa"/>
        </w:trPr>
        <w:tc>
          <w:tcPr>
            <w:tcW w:w="1835" w:type="dxa"/>
            <w:gridSpan w:val="6"/>
            <w:vMerge/>
          </w:tcPr>
          <w:p w14:paraId="5574EA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4B779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378345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B3B66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684AA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5CBD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9695CF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A1FEDC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F1F62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7C6672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72F30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E389D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52D20E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551A0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D4A15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F3B63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8E6D1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60D46" w14:textId="1ACC9575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C7F4C6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06083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75762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437A8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C0999D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D1C63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AE364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B65E77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59C997D" w14:textId="77777777" w:rsidTr="00DB7AA6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008080"/>
          </w:tcPr>
          <w:p w14:paraId="25F9252D" w14:textId="1179331C" w:rsidR="00C8371A" w:rsidRPr="00DB7AA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213F4BB" w14:textId="3E734B7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2A0A26B" w14:textId="4ECC9493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783BFB5" w14:textId="7A9B6FB5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45E5E9D" w14:textId="4076541E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360A166" w14:textId="27C877F7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D1CA358" w14:textId="646EB754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EB31FEB" w14:textId="5B48B07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8DC2FA5" w14:textId="58ECC172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21CAC67" w14:textId="03C234EA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10EAEA0" w14:textId="34C373F3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B4E2DB4" w14:textId="50FE3FFE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13C3CB6" w14:textId="5C0F196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EF208A7" w14:textId="6B2D16A8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D626" w14:textId="7C2C8F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1D5C" w14:textId="6C3DF5E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3D0C" w14:textId="6931340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CB70" w14:textId="6A5D2BD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BB0B" w14:textId="17FCDB5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6BFD" w14:textId="2E91A91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9E53" w14:textId="03CDE0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D90D" w14:textId="1E9F3A6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AE26" w14:textId="3C7CD87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CD41" w14:textId="677626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73491" w14:textId="6F928C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858E" w14:textId="1ECEDD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5B1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63012" w:rsidRPr="00C061CE" w14:paraId="5F1228B8" w14:textId="77777777" w:rsidTr="00DB7AA6">
        <w:trPr>
          <w:trHeight w:hRule="exact" w:val="340"/>
          <w:tblCellSpacing w:w="37" w:type="dxa"/>
        </w:trPr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4B5E4A6" w14:textId="67D402ED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1118440" w14:textId="33E7A863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80B842E" w14:textId="09C72226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CDADF5B" w14:textId="486E05C2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3B78FA2" w14:textId="051D4B3D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40E1124" w14:textId="6EE83A33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AB4835F" w14:textId="19E4E5D2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A209F91" w14:textId="7531F36F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0963F2B" w14:textId="0920195E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99" w:type="dxa"/>
            <w:gridSpan w:val="3"/>
            <w:shd w:val="clear" w:color="auto" w:fill="008080"/>
          </w:tcPr>
          <w:p w14:paraId="3F663F48" w14:textId="5E6B80B2" w:rsidR="00363012" w:rsidRPr="00DB7AA6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6728A" w14:textId="45788721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F99E" w14:textId="2910B30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E1F0" w14:textId="33458E1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C14F3" w14:textId="6627D60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8F3A" w14:textId="57EF724B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7226" w14:textId="3CE8EB60" w:rsidR="00363012" w:rsidRPr="00363012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4BA8951" w14:textId="04959B59" w:rsidR="00363012" w:rsidRPr="00C061CE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C40F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7945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35CA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96B9C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5626D455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431A6D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4348AD22" w14:textId="39EC8E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C8371A" w:rsidRPr="00C061CE" w14:paraId="4F34D3E6" w14:textId="77777777" w:rsidTr="00DA0458">
        <w:trPr>
          <w:trHeight w:hRule="exact" w:val="340"/>
          <w:tblCellSpacing w:w="37" w:type="dxa"/>
        </w:trPr>
        <w:tc>
          <w:tcPr>
            <w:tcW w:w="2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48CF0461" w14:textId="2002D69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48E7D009" w14:textId="389FDAB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0024B819" w14:textId="53F84ED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1BB74DDB" w14:textId="0166CA13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62329BEE" w14:textId="778ECDC5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0" w:type="dxa"/>
          </w:tcPr>
          <w:p w14:paraId="4A94EBB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2418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CC25B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7CEA63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CB0D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DF52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77E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D07A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6FE41F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4F04D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349C55" w14:textId="67F97D7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E44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6EBBC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7770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0EDD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5279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1256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88CF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88B9D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EE9CA80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04716F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5F8AE7C1" w14:textId="17787D7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C061CE" w14:paraId="1426E6DB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</w:tcPr>
          <w:p w14:paraId="38745C1D" w14:textId="2D857EB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E971B" w14:textId="23494190" w:rsidR="00C8371A" w:rsidRPr="0054486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48" w:type="dxa"/>
            <w:gridSpan w:val="5"/>
          </w:tcPr>
          <w:p w14:paraId="15E3BA1C" w14:textId="729831B4" w:rsidR="00C8371A" w:rsidRPr="00C061CE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0" w:type="dxa"/>
          </w:tcPr>
          <w:p w14:paraId="5C6770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1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8" w:type="dxa"/>
            <w:gridSpan w:val="5"/>
          </w:tcPr>
          <w:p w14:paraId="133F04A0" w14:textId="0889C4B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73A130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D7887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DFD9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2D40EF5B" w14:textId="0EC03FD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2F2B516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DE79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D5C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CF9BF2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672DF22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3730F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1898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AA5A1A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3658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E3B8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3799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FD2C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9164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1" w:type="dxa"/>
            <w:gridSpan w:val="8"/>
          </w:tcPr>
          <w:p w14:paraId="39FD5608" w14:textId="3204AFA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6DA4CB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BD0F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000F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030E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540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A01A5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8C3765" w14:textId="30D54AB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3608E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00D02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3E25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274A0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51046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23C7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3F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C702CC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CE5A4E3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7E3F4CD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2AEB3890" w14:textId="761E2A0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C8371A" w:rsidRPr="00C061CE" w14:paraId="4152E125" w14:textId="77777777" w:rsidTr="002019EE">
        <w:trPr>
          <w:trHeight w:val="498"/>
          <w:tblCellSpacing w:w="37" w:type="dxa"/>
        </w:trPr>
        <w:tc>
          <w:tcPr>
            <w:tcW w:w="213" w:type="dxa"/>
          </w:tcPr>
          <w:p w14:paraId="6B07B8B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43C73DD1" w14:textId="5D74F5D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8371A" w:rsidRPr="00C061CE" w14:paraId="55476DA0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11321ED7" w14:textId="69F958A2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D015" w14:textId="6F01F61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9564" w14:textId="0F3523A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D60D" w14:textId="4F97184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7774" w14:textId="53B11E8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88F7" w14:textId="0391336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2DD1" w14:textId="44C7AC3D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8CB5" w14:textId="65C17EC3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D72B" w14:textId="31CEAB7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572C" w14:textId="721F578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128EC" w14:textId="4E85623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BBD3" w14:textId="043A70A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828B" w14:textId="536CB8A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CFC3" w14:textId="0EBF46B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2756" w14:textId="3400067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5CA43" w14:textId="00F885CF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12AD" w14:textId="6C4C9E0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32C6" w14:textId="681A808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A5E0" w14:textId="5260687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7B4E" w14:textId="2D9CBBE8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86622" w14:textId="40B4D30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2F77F" w14:textId="2DBBD05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B87A" w14:textId="186BD56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E52E" w14:textId="40C68076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ECC7" w14:textId="2A350E1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AAD" w14:textId="3F9A558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27B1F4F8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</w:tcPr>
          <w:p w14:paraId="5B239C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100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9E4A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E94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643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5B2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4BE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658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0E5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7E3B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C19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9D1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500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D9C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1D0A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579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0FC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FEE0F" w14:textId="2EB535F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3C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72F7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4FCD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98D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814A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B4E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F8EA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BE6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5CAEF106" w14:textId="77777777" w:rsidTr="002019EE">
        <w:trPr>
          <w:trHeight w:hRule="exact" w:val="172"/>
          <w:tblCellSpacing w:w="37" w:type="dxa"/>
        </w:trPr>
        <w:tc>
          <w:tcPr>
            <w:tcW w:w="1835" w:type="dxa"/>
            <w:gridSpan w:val="6"/>
            <w:vMerge/>
          </w:tcPr>
          <w:p w14:paraId="7FCA556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3A4BE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7D779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60A91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432E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26DBD9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0FB12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C413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2FCF2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AC6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1423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AD4FB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D8798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BAD32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44932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CF352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6576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3648FF" w14:textId="39E12C1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9B2AD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C7498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5CAE9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A1A11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D63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C144F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80100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F4856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23F26FA0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0CE0ED2A" w14:textId="3DB7E35F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0E2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6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B097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785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A3F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18A1A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E5B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8179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BBB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25F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3D1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8D1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A17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09D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016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CD5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9A5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8024" w14:textId="6585A7A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BB9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94B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BF5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850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891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692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250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92C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8D45B0D" w14:textId="77777777" w:rsidTr="00260EED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</w:tcPr>
          <w:p w14:paraId="68C6B530" w14:textId="6D25E2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DD19" w14:textId="1940A0E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E464" w14:textId="7ECBDD8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C823" w14:textId="2C87093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D1A4" w14:textId="74C2621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3BC7" w14:textId="0FB223F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E16F" w14:textId="1EA97ED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5C9B" w14:textId="4F9E945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8BD7" w14:textId="50A0088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6F4D" w14:textId="45B54E5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BFA7" w14:textId="133E3A6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4BFA" w14:textId="126ECBF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7548" w14:textId="18F4782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44598" w14:textId="58E2D13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9F64B" w14:textId="3F19DDF8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8434" w14:textId="7273F00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8A45" w14:textId="76E5CF4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4891" w14:textId="0D2172F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B1CC" w14:textId="7197332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D81E" w14:textId="1CF8777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DE27" w14:textId="190AD5C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E3D2F" w14:textId="085A9BD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04B3" w14:textId="69FBA9BD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B96" w14:textId="0FC49773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885F9AA" w14:textId="77777777" w:rsidTr="002019EE">
        <w:trPr>
          <w:trHeight w:hRule="exact" w:val="137"/>
          <w:tblCellSpacing w:w="37" w:type="dxa"/>
        </w:trPr>
        <w:tc>
          <w:tcPr>
            <w:tcW w:w="2483" w:type="dxa"/>
            <w:gridSpan w:val="8"/>
            <w:vMerge/>
          </w:tcPr>
          <w:p w14:paraId="7129D83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59919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32802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6B4A9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191DF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9FF69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C3882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4AE15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7B4722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8CBD1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3F745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5F555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5AF71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C5F9C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9B150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0C51FB" w14:textId="2DCA8D4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B212B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845B6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B4753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0161D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12A0F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B5D7F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A9CA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1C7C96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B4C95" w:rsidRPr="00C061CE" w14:paraId="583B2A35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3CB1D155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7A23541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385DE3E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04FCDDFA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73DC771D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6BD295AF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08C5480C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1369B660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59863553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0CB890B0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1F937A1E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77C0A3FE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346031F9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6969EA1B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1F47070B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02E606CB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4D9F4C66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7342B6CD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616BCDD5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D0F5" w14:textId="77777777" w:rsidR="009B4C95" w:rsidRPr="00C336A2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9B4C95" w:rsidRPr="00C061CE" w14:paraId="15998487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4677D0B3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87C0" w14:textId="77777777" w:rsidR="009B4C95" w:rsidRPr="00C336A2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9B4C95" w:rsidRPr="00C061CE" w14:paraId="1EE0F258" w14:textId="77777777" w:rsidTr="007C49F6">
        <w:trPr>
          <w:trHeight w:hRule="exact" w:val="19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6E11C44B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C1472B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D42F1C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7638D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32EE9D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D36478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C20C97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AAC9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5C9DF1F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C816EFE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8BF219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9E40AF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FD36B3E" w14:textId="5C234F18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61247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B7DEDE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EDE9E1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3220B3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1D4333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A7E302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BC7148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52C1C8" w14:textId="77777777" w:rsidR="009B4C95" w:rsidRPr="00C336A2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9B4C95" w:rsidRPr="00C061CE" w14:paraId="0ABAB660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 w:val="restart"/>
            <w:shd w:val="clear" w:color="auto" w:fill="auto"/>
          </w:tcPr>
          <w:p w14:paraId="6A1353EB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28742A1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1A13CF51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5050C15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DAD27D8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48003601" w14:textId="66DE555E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8F71" w14:textId="54203B26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FBC0A" w14:textId="7389FED6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DAB3F" w14:textId="10025660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F3AAC" w14:textId="44B85374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AA775" w14:textId="6E6653EB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1E93" w14:textId="66AE42D9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CDCE6" w14:textId="46476F00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321D1" w14:textId="61B56671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54CF5" w14:textId="3D7A299E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61A90" w14:textId="129B6B5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CBB2" w14:textId="3DA48924" w:rsidR="009B4C95" w:rsidRPr="007C49F6" w:rsidRDefault="009B4C95" w:rsidP="009B4C95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44D25" w14:textId="6F71B362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525C8" w14:textId="77FB9B14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06A58" w14:textId="0A793E70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C8D01" w14:textId="685CFF04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53CD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C3A6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7B1E3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03199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B9625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E1EE" w14:textId="7777777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75529" w14:textId="77777777" w:rsidR="009B4C95" w:rsidRPr="00C336A2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9B4C95" w:rsidRPr="00C061CE" w14:paraId="6E2795C3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54584D0C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0978E" w14:textId="52B01C5C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№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0663" w14:textId="493CE271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90213" w14:textId="3FC7EDE8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13AFD" w14:textId="73FEA37C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DC91" w14:textId="0AD2D3D2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8CA8" w14:textId="5514D7DC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2C4AC" w14:textId="1BA9F215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FEACD" w14:textId="61B8DD54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9F08" w14:textId="0C0FC738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4A03E" w14:textId="545A71CE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4360D" w14:textId="2CCCCA19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A8529" w14:textId="4771E7E4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9FC1F" w14:textId="77D9E240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5A39" w14:textId="7CC9BBF0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91EDD" w14:textId="623BEEC8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1DC53" w14:textId="30444D9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E4666" w14:textId="47617904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FA6C6" w14:textId="016C5C28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D1A" w14:textId="35182BDF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229BF" w14:textId="7B57CC79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7347" w14:textId="724C27B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B6468" w14:textId="555E36E4" w:rsidR="009B4C95" w:rsidRPr="00C336A2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9B4C95" w:rsidRPr="00C061CE" w14:paraId="653DE566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7183885C" w14:textId="77777777" w:rsidR="009B4C95" w:rsidRPr="007C49F6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324CF" w14:textId="6E9C9356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0EEA" w14:textId="07CD2DD3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0E832" w14:textId="6563BA90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A10D" w14:textId="3DF90805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7563A" w14:textId="15B57C43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3B522" w14:textId="6E6CE503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8676" w14:textId="629A99A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B1DAE" w14:textId="6005755B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7A9F" w14:textId="4C740E28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2FA82" w14:textId="1B4FF62A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11169" w14:textId="65A376BB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5CE3A" w14:textId="4B0EDD18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001B3" w14:textId="1444B08C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53BD1" w14:textId="7EFAA84F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4BC56" w14:textId="0ED43B7B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9E8F1" w14:textId="00D88E35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A13C8" w14:textId="7C6E5FB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5BC46" w14:textId="4BE3E517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48107" w14:textId="2CD03DE9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BAD7" w14:textId="0DB67C6E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A705" w14:textId="36CDBC1D" w:rsidR="009B4C95" w:rsidRPr="007C49F6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62749" w14:textId="1A6CB1A8" w:rsidR="009B4C95" w:rsidRPr="00C336A2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9B4C95" w:rsidRPr="00C061CE" w14:paraId="1CFB9089" w14:textId="77777777" w:rsidTr="00260EED">
        <w:trPr>
          <w:trHeight w:hRule="exact" w:val="231"/>
          <w:tblCellSpacing w:w="37" w:type="dxa"/>
        </w:trPr>
        <w:tc>
          <w:tcPr>
            <w:tcW w:w="2808" w:type="dxa"/>
            <w:gridSpan w:val="9"/>
            <w:vMerge/>
          </w:tcPr>
          <w:p w14:paraId="6E75498F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93F70D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B796A30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EBA3AE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F327CB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4A91EF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7CD229D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442EC6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5827B" w14:textId="3EDE1123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B4C95" w:rsidRPr="00C061CE" w14:paraId="4B89BEAB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6A5A6DCA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32CDF4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13CEDF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4F43AEB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8853798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9B27D1C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769288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E052E3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D87C05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AB671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D5D2BC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024D4A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5BE54E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789782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F593C94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1D409B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BE269" w14:textId="1AC35193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B4C95" w:rsidRPr="00C061CE" w14:paraId="2894565A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4A5FB2A4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4552C8C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29AD112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53940D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63A1DE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45B81D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B4EAAE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9BED41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EE99A80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D8E9B5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68A89FD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DC8274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858A49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16ECCF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879651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CD7974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4C989" w14:textId="474449BC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B4C95" w:rsidRPr="00C061CE" w14:paraId="6C7C21E4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05B52918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1F6292E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968AAD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52D4D5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9BBBBE2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3920A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A6414E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24259A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374BE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06250CC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C28FA9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10DE915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B3CEA7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60BB89B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B5E746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230428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667E2" w14:textId="62B92DE8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B4C95" w:rsidRPr="00C061CE" w14:paraId="03292E28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364F6788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438EF2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DCF98C7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24F358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49843EC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0727D1E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336AD35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9FA4C4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E80DD3A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B3D4BD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DF501E4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B56809D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90D961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F04FFB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391FAF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7814BB2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027F2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B4C95" w:rsidRPr="00C061CE" w14:paraId="6BFF343E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23815868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95963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56E902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35B47C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59F32F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D3088D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FBBEB9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4D08D34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FC60776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193892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19C18DF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730924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3273A9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E8BDC1C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687DD1C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3A6B30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</w:tcPr>
          <w:p w14:paraId="228BE5E5" w14:textId="5E236AF9" w:rsidR="009B4C95" w:rsidRPr="00C061CE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метка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</w:t>
            </w:r>
          </w:p>
        </w:tc>
      </w:tr>
      <w:tr w:rsidR="009B4C95" w:rsidRPr="00C061CE" w14:paraId="1E48315F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8841540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30134A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560CBF5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7D5A2E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F9914B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47CA62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BC6CC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8767EF7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4F19110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56E9A8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4E9983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641B5F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87ACAC1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C10D47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273B5A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21CCE61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00642E13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B4C95" w:rsidRPr="00C061CE" w14:paraId="65DA1FDD" w14:textId="77777777" w:rsidTr="002019EE">
        <w:trPr>
          <w:trHeight w:hRule="exact" w:val="137"/>
          <w:tblCellSpacing w:w="37" w:type="dxa"/>
        </w:trPr>
        <w:tc>
          <w:tcPr>
            <w:tcW w:w="213" w:type="dxa"/>
          </w:tcPr>
          <w:p w14:paraId="5BBAE277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8ED309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42D803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65B978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88E3EC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F9C9878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921539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451F9F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6DAF086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4A35BE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FCBDE5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0DEE67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7FDB0D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0388AB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79EE734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8A2FD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47A37C08" w14:textId="77777777" w:rsidR="009B4C95" w:rsidRPr="00C061CE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3A07AC6" w14:textId="77777777" w:rsidR="00490F3C" w:rsidRPr="00C061C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061CE" w14:paraId="3E79E4D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DE0A72A" w14:textId="0CD6D9A9" w:rsidR="004249E3" w:rsidRPr="00C061CE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C061CE" w14:paraId="3696FDE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D2F5C2C" w14:textId="63587F91" w:rsidR="004249E3" w:rsidRPr="00C061C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061C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061CE" w14:paraId="019F001F" w14:textId="77777777" w:rsidTr="00C67EE9">
        <w:trPr>
          <w:cantSplit/>
          <w:trHeight w:val="227"/>
          <w:tblCellSpacing w:w="37" w:type="dxa"/>
        </w:trPr>
        <w:tc>
          <w:tcPr>
            <w:tcW w:w="7330" w:type="dxa"/>
            <w:gridSpan w:val="22"/>
          </w:tcPr>
          <w:p w14:paraId="2A77EFF4" w14:textId="5E29E6ED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20EE" w14:textId="2A1DB865" w:rsidR="004249E3" w:rsidRPr="00FD1F4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D1F4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</w:tcPr>
          <w:p w14:paraId="750F18D1" w14:textId="3DA1944A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7FAD7" w14:textId="77777777" w:rsidR="004249E3" w:rsidRPr="00C061C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C061CE" w14:paraId="5E43FB9B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B1F98E8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9F020" w14:textId="6478A1FA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DA834" w14:textId="0570579B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AD604" w14:textId="68A20908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12C7F" w14:textId="3C0B86B6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4E432" w14:textId="4CD20000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з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326C3" w14:textId="639EA36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2BD17" w14:textId="57EEAE88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CE24F" w14:textId="2E59C976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2F16E" w14:textId="013DB626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4BED7" w14:textId="194B851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9E239" w14:textId="657A20DC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86D52" w14:textId="0469AF63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68748" w14:textId="4DE279DB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09A3E" w14:textId="72B9684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A0222" w14:textId="4B34C79D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0A260" w14:textId="26594EE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2166A" w14:textId="19B7418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2BCAC" w14:textId="0BB7800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CD5FE" w14:textId="29390668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645E" w14:textId="1855A8C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1DA1" w14:textId="3D02326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254CD" w14:textId="3A7887E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BEF80" w14:textId="6C9C125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FCFBA" w14:textId="500861C8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0DE53" w14:textId="27FA7FD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DE220" w14:textId="656327CB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8ECDF" w14:textId="7D4BF0D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5FAD673C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11845EB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F35B1" w14:textId="07FA80BC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BA1BD" w14:textId="30295A27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8B2B8" w14:textId="3D746A4D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ь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F544" w14:textId="361EE789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A02ED" w14:textId="5AA54B42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F140A" w14:textId="24E752C4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0AA95" w14:textId="20E8FAB9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D05FE" w14:textId="45928444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BE8BE" w14:textId="6DBE7233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CAA73" w14:textId="4D310CA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C723" w14:textId="6FD4AE56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B3685" w14:textId="6608849F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77DFC" w14:textId="49C6ADDB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F514" w14:textId="29BCC46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ED383" w14:textId="07AB47FC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51ADD" w14:textId="26C5A72E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454B1" w14:textId="5F0D92C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20448" w14:textId="6A306E8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B3346" w14:textId="57260F9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AB44F" w14:textId="251CA65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4172A" w14:textId="63F7664E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95F46" w14:textId="3C249F1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90965" w14:textId="2BDC43D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A6965" w14:textId="4EF86F8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A0B5A" w14:textId="723DFBF9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2565C" w14:textId="26E31F8C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7D904" w14:textId="6790539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17104EA0" w14:textId="77777777" w:rsidTr="00C67EE9">
        <w:trPr>
          <w:cantSplit/>
          <w:trHeight w:val="227"/>
          <w:tblCellSpacing w:w="37" w:type="dxa"/>
        </w:trPr>
        <w:tc>
          <w:tcPr>
            <w:tcW w:w="2558" w:type="dxa"/>
            <w:gridSpan w:val="7"/>
          </w:tcPr>
          <w:p w14:paraId="00F8A0D0" w14:textId="254E1003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DF452" w14:textId="7F5C9C2F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2E6CD" w14:textId="1EE0B63B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12D3" w14:textId="2DBBB25A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80603" w14:textId="14B5F406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875E" w14:textId="235F4F0A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4F8BE" w14:textId="1A6809B4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75176" w14:textId="2448F46A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CFDCD" w14:textId="1DD55EED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16476" w14:textId="1DA76A77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C52D" w14:textId="3AAC0BD5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44608" w14:textId="5A92BC5D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F9652" w14:textId="4A51273B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6938C" w14:textId="265AEE68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7077A" w14:textId="60A598F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68DD6" w14:textId="10DBF07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C459F" w14:textId="0AAC58EB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7E0C5" w14:textId="55B7E3D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6B0B8" w14:textId="0429E160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663CE" w14:textId="0FB74049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F8AF5" w14:textId="52527DB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2D0E4" w14:textId="3E1F502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48648" w14:textId="43B97DE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74278F8E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bottom"/>
          </w:tcPr>
          <w:p w14:paraId="7AC1B41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D002DB" w14:paraId="29DAE36F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2CBB1E5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6DA47" w14:textId="33E777D8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88E5" w14:textId="51ED73AF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08E62" w14:textId="1D7BCEBA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33398" w14:textId="31B67A5B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F40F0" w14:textId="4080C528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AEE2F" w14:textId="2718700A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675B" w14:textId="6F8F07AC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BF3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95A7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FD3D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52FE54F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F5A1C" w14:textId="078248EA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0A2BD" w14:textId="2C33E465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FF9D8" w14:textId="5DCDB0AF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07B09" w14:textId="37001A0B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</w:tcPr>
          <w:p w14:paraId="280CB82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664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D1E1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8149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B0CEB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B7D52" w14:textId="197C29F5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386A3" w14:textId="4B6250FA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0D881" w14:textId="15C970C6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EBD09" w14:textId="6BF80942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6B29A" w14:textId="2588250F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777E" w14:textId="7302827E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7</w:t>
            </w:r>
          </w:p>
        </w:tc>
      </w:tr>
      <w:tr w:rsidR="00C67EE9" w:rsidRPr="00C061CE" w14:paraId="4B0A3D65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4D53E35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6446F4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2A6DFF0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vAlign w:val="bottom"/>
          </w:tcPr>
          <w:p w14:paraId="58DCF87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vAlign w:val="bottom"/>
          </w:tcPr>
          <w:p w14:paraId="3035006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7C5CCC4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0F15925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499CDA3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vAlign w:val="bottom"/>
          </w:tcPr>
          <w:p w14:paraId="216C676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56C83BE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5AADEF9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5DCC7CC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vAlign w:val="bottom"/>
          </w:tcPr>
          <w:p w14:paraId="08DC5FE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</w:tcPr>
          <w:p w14:paraId="0957C07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67F5AC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EC9DA4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0C6F3A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7D900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0F97D47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62E2388F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0C33B" w14:textId="2D46E9B3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E7CE3" w14:textId="14805085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564" w:type="dxa"/>
            <w:gridSpan w:val="2"/>
          </w:tcPr>
          <w:p w14:paraId="06B9CAC3" w14:textId="77777777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45A75" w14:textId="54B44825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F01A6" w14:textId="7FFA1335" w:rsidR="00C67EE9" w:rsidRPr="00D002DB" w:rsidRDefault="00D228F8" w:rsidP="00D228F8">
            <w:pPr>
              <w:tabs>
                <w:tab w:val="center" w:pos="102"/>
              </w:tabs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ab/>
              <w:t>7</w:t>
            </w:r>
          </w:p>
        </w:tc>
        <w:tc>
          <w:tcPr>
            <w:tcW w:w="563" w:type="dxa"/>
            <w:gridSpan w:val="2"/>
          </w:tcPr>
          <w:p w14:paraId="125F15E9" w14:textId="77777777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84A48" w14:textId="2035269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6A6AA" w14:textId="32171E6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A0ED" w14:textId="57A0499D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E5D6B" w14:textId="7999DA91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562" w:type="dxa"/>
            <w:gridSpan w:val="2"/>
          </w:tcPr>
          <w:p w14:paraId="2D42A9FD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019C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394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11C791A5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B1E8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656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782309DE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E92D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43DF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E9F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0D21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5F305A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E47BEF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770AF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B778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A551D7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E57D9F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B517EA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074565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20E54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08ABF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B8D32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B8A600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91ED7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074FC5A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C061CE" w14:paraId="07AF4D20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865E281" w14:textId="5313A8A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C061CE" w14:paraId="7E546678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091D68F" w14:textId="1534DD28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D53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13BD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23CD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13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8DAA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98CD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DE3B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5866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1C36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24A2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32D5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FD39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48E3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179D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C62C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7650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BC8D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86E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8D04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BAEC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DDB7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A55A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3C7B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0D91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63F8B4B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17E12B2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1F0D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0D78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9EA3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BA12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1B56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8E34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49AE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73D8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12C7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2E10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33F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9589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81B6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01F0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2220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F8CD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B772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661F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8276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D686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9F44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2E7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9C58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AAEC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5B26A3F1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2E352D2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9127C9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42D95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098BDB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EB1F60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387CB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15D4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73A59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4BA1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83160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F22F4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0C1A4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57B4D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C22AD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F19E6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95655F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2BE2E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ABB3E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C21301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03E72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6A8DBD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07BA5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85CFD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83325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A2FE9B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85E29D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3F3FD29C" w14:textId="199E4BB5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F79F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6197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CFC2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1FD9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939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FC7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934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3AF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C115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1319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8F7B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798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AE2C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B9E5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7A2C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CF80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3D37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3B16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89E8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71F3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4C62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FC9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21EA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DC92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B902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63B83B0" w14:textId="77777777" w:rsidTr="00C67EE9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</w:tcPr>
          <w:p w14:paraId="3C49614D" w14:textId="72BAB7BA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6AA40" w14:textId="3A4B395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E4CF0" w14:textId="72E49E6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A7E69" w14:textId="479D5AF6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5949" w14:textId="7AB77A49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E28E0" w14:textId="6BDB4A7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EDD1" w14:textId="56C397B5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5FF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561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324E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B20AF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1BBF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46C70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0D4A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A43C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564E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6B179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3563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F14C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D1B3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9EFA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C08B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6A0DB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C5A0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D002DB" w14:paraId="1BAEF205" w14:textId="77777777" w:rsidTr="00C67EE9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</w:tcPr>
          <w:p w14:paraId="191072CB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</w:p>
        </w:tc>
      </w:tr>
      <w:tr w:rsidR="00C67EE9" w:rsidRPr="00C061CE" w14:paraId="310BAC56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11A3342A" w14:textId="70EA051E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4D985" w14:textId="289FDFAF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987E0" w14:textId="185509C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E7DEF" w14:textId="1163E80A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0054" w14:textId="40C9809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393CD" w14:textId="0D568968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9C78F" w14:textId="4BE213E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9999C" w14:textId="3B2161F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6B549" w14:textId="0AB77E7F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5938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96BFF" w14:textId="19B3F9F5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0FA30" w14:textId="2888E95F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AFA81" w14:textId="276DB249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8CC1A" w14:textId="365D6D04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AE5DB" w14:textId="392C0BC5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0B5F7" w14:textId="69CC4BD2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6912" w14:textId="5D85AD86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8B50D" w14:textId="6C5EDFA5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68194" w14:textId="0EB6A159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5B3AD" w14:textId="0F589619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AD46E" w14:textId="5482EA7D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45EF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C363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8F24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3C298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D2686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AD8B54D" w14:textId="77777777" w:rsidTr="00C67EE9">
        <w:trPr>
          <w:cantSplit/>
          <w:trHeight w:val="227"/>
          <w:tblCellSpacing w:w="37" w:type="dxa"/>
        </w:trPr>
        <w:tc>
          <w:tcPr>
            <w:tcW w:w="605" w:type="dxa"/>
          </w:tcPr>
          <w:p w14:paraId="5629E16E" w14:textId="0A315BC1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18574" w14:textId="7680178D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857D" w14:textId="2B1481F9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2D7C9" w14:textId="3D6A9A19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D2FE1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3" w:type="dxa"/>
            <w:gridSpan w:val="3"/>
          </w:tcPr>
          <w:p w14:paraId="273A14A0" w14:textId="0D82620F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5FD83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B7E0F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FB57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1F3B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FB0F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640E2EB7" w14:textId="095BB29A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204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A6962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BEC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9A8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48C57643" w14:textId="0AB64603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6D31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DD328" w14:textId="3AF56AA0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A7447" w14:textId="74085031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BC452" w14:textId="7DF9605B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4" w:type="dxa"/>
          </w:tcPr>
          <w:p w14:paraId="500779C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49D85243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376466A1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</w:tcPr>
          <w:p w14:paraId="2F4BEB82" w14:textId="773C3BDD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E96A4D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43F3C1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8F1836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44B6EC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CE55FA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569416B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A390E8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9F0126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9FF222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BCE347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vAlign w:val="bottom"/>
          </w:tcPr>
          <w:p w14:paraId="1374095F" w14:textId="6B24A0D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5984CB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1EC4D69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00690FD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9923CD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A340C38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19C5B6F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1089D1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27F24C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72B3446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25325C3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2ADC92A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AF362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</w:tcPr>
          <w:p w14:paraId="160420A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4A939BAC" w14:textId="77777777" w:rsidTr="00C67EE9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vAlign w:val="bottom"/>
          </w:tcPr>
          <w:p w14:paraId="38DCDBF5" w14:textId="50890C28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</w:tcPr>
          <w:p w14:paraId="0BEF29A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1E023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47352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CEA56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FAB6B6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E434CD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E8B85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F3C2D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86433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BCC722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D44740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624D27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DAA09F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4D75E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9B07CE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2B471E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8359E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1DC83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A96CE3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71943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E4F7DA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C061CE" w14:paraId="3866EDB2" w14:textId="77777777" w:rsidTr="00864BF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0070C0"/>
          </w:tcPr>
          <w:p w14:paraId="11AA0A75" w14:textId="50251826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435FF429" w14:textId="5F3DFCF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53269193" w14:textId="681E084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09AB9597" w14:textId="6331BF9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16966586" w14:textId="068F546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22C18AD7" w14:textId="43A6B44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5F826AE" w14:textId="6D5E3FE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4BF0D37A" w14:textId="53C7AC9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0EDC94E" w14:textId="2E35AF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585FC" w14:textId="1F5EA14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1EDB5" w14:textId="0C5F125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93ECC" w14:textId="364F67C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B16AA" w14:textId="1F4C09E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14995" w14:textId="432535B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09A17" w14:textId="05899F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450B4" w14:textId="0BB596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8D60C" w14:textId="506422A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836DF" w14:textId="2C924CA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DB871" w14:textId="0392FF9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9A010" w14:textId="3964907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E7DEC" w14:textId="6207C13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1A72C" w14:textId="5E8BF82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C061CE" w14:paraId="014E1883" w14:textId="77777777" w:rsidTr="00864BF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00B050"/>
          </w:tcPr>
          <w:p w14:paraId="7BCBFFB2" w14:textId="7151E324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C1D454D" w14:textId="765B600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9F87BB4" w14:textId="2A7FEE05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CAE9555" w14:textId="08DB0ADD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0A3E220" w14:textId="563C79FB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A26D665" w14:textId="692066C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EFBA253" w14:textId="1B13BCE8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68F4EDA" w14:textId="5F42D73D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2D0CF0D" w14:textId="2248198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FA3CEA2" w14:textId="430805C4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A3AFD6E" w14:textId="25D2131C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6A69" w14:textId="0733EA06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404F4" w14:textId="6DA59B4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ED112" w14:textId="0542EE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5D82" w14:textId="73BEBA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B0005" w14:textId="7701D4B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CA335" w14:textId="1C4B2FE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E1353" w14:textId="0B79714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846A6" w14:textId="4CFBB2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B0C92" w14:textId="6EED165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E14B5" w14:textId="187FFC7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D2B29" w14:textId="01049BA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DA1B4" w14:textId="28D306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1601E" w14:textId="42AA00A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11DC3" w14:textId="0EE8CEF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FAAE3" w14:textId="1458C14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BC517" w14:textId="2BFBC20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50282" w14:textId="7450067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C061CE" w14:paraId="788CDF1F" w14:textId="77777777" w:rsidTr="00F943C6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92D050"/>
          </w:tcPr>
          <w:p w14:paraId="20CBC6BD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49413AE" w14:textId="3674EE9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FC3DDF0" w14:textId="3EF10AD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8263754" w14:textId="4038BB1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D253DCD" w14:textId="5B6EEA1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8C0A25C" w14:textId="4916D0F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12188CD" w14:textId="0B5C5D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9F119" w14:textId="718CACD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310A4" w14:textId="3CCF4FC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24523" w14:textId="78337A0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1639" w14:textId="69DC388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85F9F" w14:textId="407072E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94B93" w14:textId="34F59B3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52723" w14:textId="4D50011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304B" w14:textId="1145C79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8B17F" w14:textId="3D069A3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1F8B" w14:textId="4157DA5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CD921" w14:textId="6260470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2CBB0" w14:textId="2292727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CECC9" w14:textId="673E610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4D0A9" w14:textId="5F1C1D0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9D9E" w14:textId="54939D0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C6F0A" w14:textId="3DFC8B9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C061CE" w14:paraId="7E572F91" w14:textId="77777777" w:rsidTr="00451223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C45911"/>
          </w:tcPr>
          <w:p w14:paraId="25CE9A41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0200863C" w14:textId="57B0C24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692A5E5F" w14:textId="331AB01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197353A9" w14:textId="21E2D52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785D2926" w14:textId="1616F3E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29007DD5" w14:textId="0996F4F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12E824EE" w14:textId="7F40E6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6EDD7C0D" w14:textId="77D4A1A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41ECE467" w14:textId="3349D35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309A0" w14:textId="323D847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52088" w14:textId="7D0F136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DE057" w14:textId="4669532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448C4" w14:textId="51A6EF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854E7" w14:textId="0C45C61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E099F" w14:textId="6BCE59E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3DB38" w14:textId="665C71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DF7F7" w14:textId="0370846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EAC0E" w14:textId="0E9538F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B4917" w14:textId="0DB64C3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FAD15" w14:textId="2597C66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FBB2C" w14:textId="4AA456F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C57D5" w14:textId="1DA9C00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25FD8" w14:textId="143905D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B6A9" w14:textId="6AA1EA8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35F65" w14:textId="60AE828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F4BAD" w14:textId="21D22DD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C061CE" w14:paraId="4171ECC2" w14:textId="77777777" w:rsidTr="00C67EE9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1C8DA77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C061CE" w14:paraId="46C4FC5B" w14:textId="77777777" w:rsidTr="00155B94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</w:tcPr>
          <w:p w14:paraId="759E121D" w14:textId="25D16856" w:rsidR="00446309" w:rsidRPr="00353ED2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Дата рождения:</w:t>
            </w:r>
          </w:p>
        </w:tc>
        <w:tc>
          <w:tcPr>
            <w:tcW w:w="564" w:type="dxa"/>
            <w:gridSpan w:val="2"/>
          </w:tcPr>
          <w:p w14:paraId="4C29E6B5" w14:textId="247178EE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9779" w14:textId="16733084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dOB1</w:t>
            </w: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40879" w14:textId="42AAF108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2}</w:t>
            </w:r>
          </w:p>
        </w:tc>
        <w:tc>
          <w:tcPr>
            <w:tcW w:w="563" w:type="dxa"/>
            <w:gridSpan w:val="2"/>
          </w:tcPr>
          <w:p w14:paraId="78B5EC2F" w14:textId="5E1F1DDA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CC4B" w14:textId="4281CF06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57F4" w14:textId="758D780A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4}</w:t>
            </w:r>
          </w:p>
        </w:tc>
        <w:tc>
          <w:tcPr>
            <w:tcW w:w="562" w:type="dxa"/>
            <w:gridSpan w:val="2"/>
          </w:tcPr>
          <w:p w14:paraId="0E3EE51D" w14:textId="5D1B714C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8493A" w14:textId="392C415A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DF8AE" w14:textId="6CCDB969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A1769" w14:textId="0B3ADB5D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D5B5" w14:textId="11AA2837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B286FF"/>
          </w:tcPr>
          <w:p w14:paraId="1DC3744C" w14:textId="62931B55" w:rsidR="00446309" w:rsidRPr="00C061C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86FF"/>
          </w:tcPr>
          <w:p w14:paraId="6E513E88" w14:textId="65A58FD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B286FF"/>
          </w:tcPr>
          <w:p w14:paraId="3DD8C6B7" w14:textId="5028C11D" w:rsidR="00446309" w:rsidRPr="00C061C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86FF"/>
          </w:tcPr>
          <w:p w14:paraId="404C361E" w14:textId="4685662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C061CE" w14:paraId="0A705786" w14:textId="77777777" w:rsidTr="002D5C7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E5CE89"/>
          </w:tcPr>
          <w:p w14:paraId="09FECBC0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0A9E7F88" w14:textId="6F7F7E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7D8F3674" w14:textId="092D8F9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7A290D3A" w14:textId="33EA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13ED6B79" w14:textId="4961539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1640CF1C" w14:textId="35CFD65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4F5629F5" w14:textId="015E9A5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37946C1A" w14:textId="2553506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540401F4" w14:textId="083F2DC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BC5AF" w14:textId="7ACBBB1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B8E75" w14:textId="74D44AD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50E12" w14:textId="0F48CDB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9B437" w14:textId="7707A4D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35622" w14:textId="7B4BA60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C1A04" w14:textId="202CE67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EBFC0" w14:textId="7591EBD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F20B6" w14:textId="7A11B9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6B88A" w14:textId="150268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2587B" w14:textId="1876A0F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93211" w14:textId="1A0A280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5F50" w14:textId="12AF726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F4F30" w14:textId="6FC3F68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DB715" w14:textId="4BD4E2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587E1" w14:textId="40FF133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AA81E" w14:textId="148FFCF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C061CE" w14:paraId="256A8E3C" w14:textId="77777777" w:rsidTr="001C13B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12DA743E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61AA29B7" w14:textId="72E96CF8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580F3E5A" w14:textId="000657FD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5BD7D99C" w14:textId="0E6A3BFC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02C42A7D" w14:textId="1C8BF96F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3A9EB7B4" w14:textId="40ECD203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75FA5A5E" w14:textId="584197AD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C129" w14:textId="6764B8D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402DC" w14:textId="1E13E6A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E77E8" w14:textId="7C8440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ACBC9" w14:textId="78A2B2B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8A2F4" w14:textId="14AE147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48AC" w14:textId="755486F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0ED1D" w14:textId="46CB0BE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54A7A" w14:textId="7695342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6F519" w14:textId="54FF7B3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5A490" w14:textId="6826B0F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6F20B" w14:textId="2F5EDD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05FA4" w14:textId="656CE9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21A01" w14:textId="1E4DB27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C62EB" w14:textId="25C576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A0F3" w14:textId="235BECB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A3A02" w14:textId="1895E5A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02D40" w14:textId="49980D1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4D7E0" w14:textId="693AE18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C061CE" w14:paraId="23F5AE7C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03DF4FD2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CB5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585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6071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90E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2424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6FB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A16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FC6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C00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9B40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A8A2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4C8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E23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C47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79D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30C8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961A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9E1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77F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7E5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FB2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38E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A3B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33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C061CE" w14:paraId="0F074D1D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bottom"/>
          </w:tcPr>
          <w:p w14:paraId="2333A32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C061CE" w14:paraId="15D758F4" w14:textId="77777777" w:rsidTr="009B69F1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FF9D4C"/>
          </w:tcPr>
          <w:p w14:paraId="2626169F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E3E975F" w14:textId="7D9B985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6241E789" w14:textId="552FA72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55C4C50" w14:textId="202C7EE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0E84EDD" w14:textId="660C2C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3B2637CC" w14:textId="7C2504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443759D6" w14:textId="3318384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A7E4095" w14:textId="43344E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065C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E42D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7E69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6285DB49" w14:textId="1AE41AD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A74B5" w14:textId="3BE5875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sP1</w:t>
            </w: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C20E5" w14:textId="1F957275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69C34" w14:textId="25EE2C2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33468" w14:textId="019EE29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D1EDFF"/>
          </w:tcPr>
          <w:p w14:paraId="3ABE587E" w14:textId="08007C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3355A407" w14:textId="79D03D7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77827A9B" w14:textId="5214D5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63A672E2" w14:textId="027FCD3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03923B92" w14:textId="5FB5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1C03FFFF" w14:textId="7B5D46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608096B4" w14:textId="5AA68BA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252A7" w14:textId="42492B8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9B3A5" w14:textId="0C180FB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DBF1E" w14:textId="1220D8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9DD9B" w14:textId="1113C1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812C5E" w:rsidRPr="00C061CE" w14:paraId="1E9C4AA5" w14:textId="77777777" w:rsidTr="00725E9A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603DFF"/>
          </w:tcPr>
          <w:p w14:paraId="017C53B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</w:tcPr>
          <w:p w14:paraId="19A493D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  <w:vAlign w:val="bottom"/>
          </w:tcPr>
          <w:p w14:paraId="59C831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03DFF"/>
            <w:vAlign w:val="bottom"/>
          </w:tcPr>
          <w:p w14:paraId="7032938E" w14:textId="6BCB2F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03DFF"/>
            <w:vAlign w:val="bottom"/>
          </w:tcPr>
          <w:p w14:paraId="5F53B2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28F7E6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4956C3A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209C43A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03DFF"/>
            <w:vAlign w:val="bottom"/>
          </w:tcPr>
          <w:p w14:paraId="25DCCFD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231E20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55E407A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2806CD5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FFEB29"/>
            <w:vAlign w:val="bottom"/>
          </w:tcPr>
          <w:p w14:paraId="28014300" w14:textId="7EC873D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FFEB29"/>
          </w:tcPr>
          <w:p w14:paraId="5374252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9C20DF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149E19B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104E482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63371A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5FB11AE5" w14:textId="77777777" w:rsidTr="00725E9A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603DFF"/>
          </w:tcPr>
          <w:p w14:paraId="6CE86525" w14:textId="34EC306B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A7D280A" w14:textId="77D8070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E75DB2E" w14:textId="5926CED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603DFF"/>
          </w:tcPr>
          <w:p w14:paraId="2A663B7E" w14:textId="7897545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F052B10" w14:textId="544D6E0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7451D9EE" w14:textId="44F2529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603DFF"/>
          </w:tcPr>
          <w:p w14:paraId="0322667E" w14:textId="46D802D1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59C299F5" w14:textId="21DBE8A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9992FF7" w14:textId="250FEFF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4D1C6B0" w14:textId="1539923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EC00B02" w14:textId="2A8E1A5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487300A0" w14:textId="214FF64A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7EEBDD1A" w14:textId="3771487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398E2CA0" w14:textId="533A6F2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1E52CB79" w14:textId="1A7EB8E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69549029" w14:textId="2BCD071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6C2B5F5E" w14:textId="770333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56F67742" w14:textId="4184AC1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4849FE36" w14:textId="0499C2A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59AA3249" w14:textId="17F658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7157FE19" w14:textId="5568C3E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57BBEE48" w14:textId="5276B81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C061CE" w14:paraId="7AB59796" w14:textId="77777777" w:rsidTr="00C67EE9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</w:tcPr>
          <w:p w14:paraId="28619BC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A12FC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2B804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84A394E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2856CF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B1C4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5BEDB2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5E9DF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822A44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405DC3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DEE7D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077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66A2481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C061CE" w14:paraId="7C8951E1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71F082B" w14:textId="5C90280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C061CE" w14:paraId="7E615B66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48BA10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B307" w14:textId="7304B2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0ECD" w14:textId="163F659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6A0AB" w14:textId="1928E3C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A3EC" w14:textId="50B6997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92D7" w14:textId="082B2E9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107B" w14:textId="7BA7636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185F" w14:textId="5F9DF6C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DE9C" w14:textId="4A113AA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E84E" w14:textId="1205383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C5D0" w14:textId="6D4AA4B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8F5C" w14:textId="639E01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8B3F" w14:textId="3FB2699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CD07" w14:textId="3A88A9D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2308D" w14:textId="27E909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751A" w14:textId="3224365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4528" w14:textId="324680C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D9C8" w14:textId="55C80B5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6CE16" w14:textId="766804C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E25C" w14:textId="70E172E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9806" w14:textId="7411340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E549" w14:textId="1934EE1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09D1" w14:textId="7BE5DDD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9122" w14:textId="1A3B13E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A916" w14:textId="506937E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5DB0BB69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77FC50E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FA6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E95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1A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328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ACD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1D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A996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6AD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E90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C3B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39F1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B447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86E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7D6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57B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FB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90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BD20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4FEB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270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A64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07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770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70C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3FDB863F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60128B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16BF3072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2E1BAC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F73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70A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5FD6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40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00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D4C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9F9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7F46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6570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7F3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5087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B2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CF3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EE97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7A2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004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1FF1D" w14:textId="66C508F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A20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8E2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B52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43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D6E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E5F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CE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76A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17887307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27BEF75E" w14:textId="42CFF4BE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49016" w14:textId="427BB5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88C02" w14:textId="1EEFD92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017C5" w14:textId="726B8B1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CC1C0" w14:textId="22C388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1ACC7" w14:textId="4258C20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39D0" w14:textId="6217BE4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CD395" w14:textId="43ECD90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DA7B7" w14:textId="2673AD9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7CDE1" w14:textId="578A28B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05A1" w14:textId="55534FC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EE9F9" w14:textId="3F926F4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D24B" w14:textId="75B2B69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631B" w14:textId="1082167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F72D" w14:textId="5E65480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3032" w14:textId="64CBF2D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C681" w14:textId="694D5E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22A0" w14:textId="5743E1F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10CD8" w14:textId="5092F0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6A790" w14:textId="030C8E3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2B23" w14:textId="4FB911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9FE1" w14:textId="1718636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3D21" w14:textId="76ABB3B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CBEA" w14:textId="03F2E1A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C14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4263762D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3328BC2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67F327AC" w14:textId="77777777" w:rsidTr="000326D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008080"/>
          </w:tcPr>
          <w:p w14:paraId="2E70D451" w14:textId="0B51E449" w:rsidR="00812C5E" w:rsidRPr="000326D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98E02B0" w14:textId="37BF991E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809FCEC" w14:textId="4C61F7A1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2389B30" w14:textId="6565C34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0A655C7" w14:textId="0C00D12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835AF39" w14:textId="1663DF7E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E90082D" w14:textId="1081ABF5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696AAD3" w14:textId="59AE9EE8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D241985" w14:textId="1B13205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CF3FE59" w14:textId="47CD9A2D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771800F" w14:textId="35A09CF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84AB6AA" w14:textId="6DB3A4A5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54E4ADC" w14:textId="1FC04F1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79AAF1E" w14:textId="2FA8116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CD988" w14:textId="5DB19980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02C2" w14:textId="015ABCF7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A9D7" w14:textId="110FEDB4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5D05" w14:textId="2B1EDF0C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6054" w14:textId="5A5F875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57CB7" w14:textId="1DD90598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383E" w14:textId="29B84B5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9278" w14:textId="5D8F7A65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C775" w14:textId="1C888F1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3A063" w14:textId="3AA2A5B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A804" w14:textId="642BE166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882E" w14:textId="0122B411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C061CE" w14:paraId="65910E52" w14:textId="77777777" w:rsidTr="000326DE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00ADAE5" w14:textId="4C8DE342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B7C55D7" w14:textId="2C8D14A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BF5D9FE" w14:textId="3A354A78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1B8CAA8" w14:textId="04D36516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943394B" w14:textId="4701980C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2F9B6D0" w14:textId="4EA3BBA1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0E6F566" w14:textId="349D25AC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7610780" w14:textId="3880B06A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0696AE1" w14:textId="3BFCABB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008080"/>
          </w:tcPr>
          <w:p w14:paraId="5314E6CE" w14:textId="369E8A15" w:rsidR="00812C5E" w:rsidRPr="000326D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4E77" w14:textId="57233CE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A1F12" w14:textId="3F929E0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C855" w14:textId="08983AD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05A11" w14:textId="4837CDC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1B50" w14:textId="0D3B332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</w:tcPr>
          <w:p w14:paraId="74969C99" w14:textId="50BE917F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8A33" w14:textId="6AB4309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A0AA" w14:textId="585FB51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874D" w14:textId="53D2C86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843D" w14:textId="74E36CD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26F3CE10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07C4E0E1" w14:textId="6066A491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C061CE" w14:paraId="505DC4A1" w14:textId="77777777" w:rsidTr="00DA0458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0CDD647B" w14:textId="2B933314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04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2464738A" w14:textId="2B0538BA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3CB13918" w14:textId="025DF9E3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75E81DE4" w14:textId="6A48236C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64CF9B4D" w14:textId="6C83DBA6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</w:tcPr>
          <w:p w14:paraId="0B85D35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92F1C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6106B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4C31A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1A18A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30ACF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684198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A9311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CD4D7F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22CA9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C1F6D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26771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B4361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8B6CF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E109F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4728D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F65BC1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2AD5E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745BBBC5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4DA437B" w14:textId="2101349D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C061CE" w14:paraId="1D722FCF" w14:textId="77777777" w:rsidTr="005F2141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767171"/>
          </w:tcPr>
          <w:p w14:paraId="475442D4" w14:textId="587D1193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явленный срок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бывания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: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0E7C5271" w14:textId="458C0AD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52736063" w14:textId="4D26B3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F459DAB" w14:textId="60C9BF6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50321163" w14:textId="5C02149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BD1F023" w14:textId="44F2CC9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FF63B25" w14:textId="31A028F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1E7A4FF1" w14:textId="389FD19D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55598214" w14:textId="5B3D631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65E01593" w14:textId="5D0F665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60A8A036" w14:textId="32D5CA2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40172277" w14:textId="4EBA37D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C061CE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C061CE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940143" w:rsidRPr="00C061CE" w14:paraId="44CC97F4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750EF459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0B0" w14:textId="7D3CE9B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FA" w14:textId="24DE2DD4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3C5" w14:textId="7A90E1AC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B4F" w14:textId="232E8483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160" w14:textId="4A9E675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19" w14:textId="39EF2E9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413" w14:textId="27DB940D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71" w14:textId="2DCB82D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E62" w14:textId="7367ADA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DE" w14:textId="6B7DABF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464" w14:textId="4F3A3975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</w:tcPr>
          <w:p w14:paraId="5C387D9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E367B0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1A4A0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A95E47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69F2A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43E94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28FF46D" w14:textId="55056D6E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7A0ACB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0E243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B907D5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255C4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5107C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A5035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7CE49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5F5B18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D676EA8" w14:textId="77777777" w:rsidTr="003C7CD7">
        <w:trPr>
          <w:trHeight w:hRule="exact" w:val="240"/>
          <w:tblCellSpacing w:w="37" w:type="dxa"/>
        </w:trPr>
        <w:tc>
          <w:tcPr>
            <w:tcW w:w="1601" w:type="dxa"/>
            <w:gridSpan w:val="5"/>
            <w:vMerge/>
          </w:tcPr>
          <w:p w14:paraId="0EE288A6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A1102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F5D626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625672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3F39DB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F7093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296D9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E98FD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201F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5C4933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70E6A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4E105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D62BA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549EA7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057140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7A7521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9042FA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328DE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0A47BC5" w14:textId="6459B99C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2D228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93BAA9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D6CE93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3AEA1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D3481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25DB35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FB6C1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1211675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F4C6C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44F7B221" w14:textId="6E0030B8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940143" w:rsidRPr="00C061CE" w:rsidRDefault="003F6DA2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61A3382F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54981D5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A961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F01D0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3A46C6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5DEE6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4598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F0A7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E4578D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397E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C1C51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6B264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D4288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23D6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0992E811" w14:textId="53A9413C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DD784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C9DD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77D5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208E68" w14:textId="6B47F38E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0420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7C87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1B27A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1881E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23D6DD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AAA30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23DDF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2AA39BF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4329E" w:rsidRPr="00C061CE" w14:paraId="4737861F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3C34BD8A" w14:textId="542FDF44" w:rsidR="0014329E" w:rsidRPr="00C061CE" w:rsidRDefault="0014329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4435631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</w:tcPr>
          <w:p w14:paraId="551E9F48" w14:textId="0681E4F4" w:rsidR="00940143" w:rsidRPr="00C061CE" w:rsidRDefault="00940143" w:rsidP="003F6DA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738139A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4F60755C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3ED8E5ED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171A47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 w:val="restart"/>
            <w:vAlign w:val="bottom"/>
          </w:tcPr>
          <w:p w14:paraId="2C074D1F" w14:textId="0FF56A9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4" w:type="dxa"/>
          </w:tcPr>
          <w:p w14:paraId="2F26767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407AEC19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3028ED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4896522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DA70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09FA6BB6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2FDF73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06C9DCE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92B36E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CF2E331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88355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13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FDC2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DCE1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98F16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82EBA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96D2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2270B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5790B254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D88D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EF96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3BD3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78FA3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C82429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EAAB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D3119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56D44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D3F0341" w14:textId="77777777" w:rsidTr="0014329E">
        <w:trPr>
          <w:trHeight w:hRule="exact" w:val="144"/>
          <w:tblCellSpacing w:w="37" w:type="dxa"/>
        </w:trPr>
        <w:tc>
          <w:tcPr>
            <w:tcW w:w="247" w:type="dxa"/>
          </w:tcPr>
          <w:p w14:paraId="4E3315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CE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350C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DFE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9A33C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7C22FB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FAD5D1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8D829F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7CFE6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DD5B45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A74493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A2AAF0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28A9C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AA79F9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A201D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2CEEA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CCE91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160D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421853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501087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AF9E5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36E83CC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 w:val="restart"/>
            <w:vAlign w:val="center"/>
          </w:tcPr>
          <w:p w14:paraId="37C54DF7" w14:textId="4EAD13F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4" w:type="dxa"/>
          </w:tcPr>
          <w:p w14:paraId="5C3457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16472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 w:val="restart"/>
          </w:tcPr>
          <w:p w14:paraId="06CABB2A" w14:textId="4FD4F7F0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4" w:type="dxa"/>
          </w:tcPr>
          <w:p w14:paraId="2A7AF1A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94903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E41F9B1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/>
          </w:tcPr>
          <w:p w14:paraId="6FE68AC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66C3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74F1E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/>
          </w:tcPr>
          <w:p w14:paraId="3427CCF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5EE378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D436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979E3ED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  <w:vMerge/>
          </w:tcPr>
          <w:p w14:paraId="63ED520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6FF9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CB6C9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0F26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C2F6F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2C8AF1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F209D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6FE94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5410E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19EA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857558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020F0C10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D0854D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AC30C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D6EB6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1183F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017C3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E082F9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789C1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0C8449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3BAFD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D4FA3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8EB052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67EC58B9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CA0C84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3127D7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D20BD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41E164B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4A229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1D277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7FAD55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29A36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6F1E5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EC64C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E2BFF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0B674271" w14:textId="77777777" w:rsidTr="003C7CD7">
        <w:trPr>
          <w:trHeight w:hRule="exact" w:val="288"/>
          <w:tblCellSpacing w:w="37" w:type="dxa"/>
        </w:trPr>
        <w:tc>
          <w:tcPr>
            <w:tcW w:w="247" w:type="dxa"/>
            <w:tcBorders>
              <w:bottom w:val="dotDash" w:sz="8" w:space="0" w:color="auto"/>
            </w:tcBorders>
          </w:tcPr>
          <w:p w14:paraId="56FE6F9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7A0C861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4D81191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CAB6CA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77332F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976AC2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8B75B7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D3DA5E5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1123A14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34ADCB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A02555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68FA93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05B83F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8" w:type="dxa"/>
            <w:gridSpan w:val="4"/>
          </w:tcPr>
          <w:p w14:paraId="132DA047" w14:textId="5B0FDDAA" w:rsidR="008E7FF4" w:rsidRPr="00C061CE" w:rsidRDefault="008E7FF4" w:rsidP="003F6DA2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586A6F6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6409152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613B48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D0192A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0641B5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B7A7AA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4C0379A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D21EE1B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29B84F8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ECF15E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9890DED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E7F4F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2AEA17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Dash" w:sz="8" w:space="0" w:color="auto"/>
            </w:tcBorders>
          </w:tcPr>
          <w:p w14:paraId="00745ED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14555128" w14:textId="77777777" w:rsidTr="003C7CD7">
        <w:trPr>
          <w:trHeight w:hRule="exact" w:val="117"/>
          <w:tblCellSpacing w:w="37" w:type="dxa"/>
        </w:trPr>
        <w:tc>
          <w:tcPr>
            <w:tcW w:w="247" w:type="dxa"/>
          </w:tcPr>
          <w:p w14:paraId="272382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70C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BD4D4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4B91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9ECE5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25E2DE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214CCE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30520F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6CEA84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1A920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5FB42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90530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CE193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A65D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D11C3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878E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7496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AB9B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A8F3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A53E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53B34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1007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B70A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2DA2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D0BD1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F2BE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71B00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7A8B9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54A805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2A6A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1"/>
            <w:vAlign w:val="center"/>
          </w:tcPr>
          <w:p w14:paraId="4B272C8A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D228F8" w:rsidRPr="00C061CE" w14:paraId="32AA276E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686230F6" w14:textId="05140152" w:rsidR="00D228F8" w:rsidRPr="00D002DB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630DDEF1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262EAF60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680AB7F6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7E403A25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01039F39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з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02FFF1E7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2FEFD422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1EA9D795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D228F8" w:rsidRPr="00C061CE" w14:paraId="787536C6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1251135A" w14:textId="22FFD5BE" w:rsidR="00D228F8" w:rsidRPr="00D002DB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08277F42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6E49B62E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1CDEED30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ь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2F3E0243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78E9842D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6BE0B592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020DF0EF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13D589A3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C061CE" w14:paraId="03C3B835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  <w:vMerge w:val="restart"/>
          </w:tcPr>
          <w:p w14:paraId="7556F465" w14:textId="5E98B7C4" w:rsidR="00D228F8" w:rsidRPr="00D002DB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Отчество</w:t>
            </w: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br/>
              <w:t>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304321D9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1A765395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48713520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3A0FD6BB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0CAD9010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797C7E44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3804E958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F78AB83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43589290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37FB6D36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439994B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75EB4A75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5E944EC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C061CE" w14:paraId="203BEBCD" w14:textId="77777777" w:rsidTr="003C7CD7">
        <w:trPr>
          <w:trHeight w:hRule="exact" w:val="117"/>
          <w:tblCellSpacing w:w="37" w:type="dxa"/>
        </w:trPr>
        <w:tc>
          <w:tcPr>
            <w:tcW w:w="1920" w:type="dxa"/>
            <w:gridSpan w:val="6"/>
            <w:vMerge/>
          </w:tcPr>
          <w:p w14:paraId="430552E7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E4A4B33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33B0DA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114866B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B758DEF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D30C92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963BE5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48785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4FF686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B13A3D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13FB8B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A5E4FB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E30BA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DB0043F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9FB2F6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A16B8D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4A7AE15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CE1566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17C59F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0516E3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4BF02A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92BBD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1FB924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0E7EDC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57D29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3F736C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C061CE" w14:paraId="34FCBD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6666B73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5" w:type="dxa"/>
          </w:tcPr>
          <w:p w14:paraId="523C6CD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C061CE" w14:paraId="5E4A2149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184264E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6266FE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BA0A7C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D5208A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F2232A6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DFDF7A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118F9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BD6A5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A67716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333FC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622F616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6476B54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ED5E5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9490DF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A8A45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B4F2D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AD4471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B73CC7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CA383D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4EDD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2580A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C5C3A4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EF21C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AF08A4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F62A66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C56C0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CD8A9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08830359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D22E075" w14:textId="637386B6" w:rsidR="00D228F8" w:rsidRPr="00C061CE" w:rsidRDefault="00D228F8" w:rsidP="00D228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C061CE" w14:paraId="59D31411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84DC7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098AC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1DE92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5DFA33F2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3F0C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D85D5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8230D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7BA9916F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89F24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20ACA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8BEC6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614C9A2C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 w:val="restart"/>
          </w:tcPr>
          <w:p w14:paraId="254B6B9E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4" w:type="dxa"/>
          </w:tcPr>
          <w:p w14:paraId="0DED520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471445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4C07F7F7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770A9EE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0038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5120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7823B0F0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23C1EC0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87E68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A3FF7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4C405A74" w14:textId="77777777" w:rsidTr="003C7CD7">
        <w:trPr>
          <w:trHeight w:hRule="exact" w:val="290"/>
          <w:tblCellSpacing w:w="37" w:type="dxa"/>
        </w:trPr>
        <w:tc>
          <w:tcPr>
            <w:tcW w:w="3832" w:type="dxa"/>
            <w:gridSpan w:val="12"/>
            <w:vMerge/>
          </w:tcPr>
          <w:p w14:paraId="32FDF6B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EFBC7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1E6BE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5F92C21B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0A0838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E1F4A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F74AB1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9D5C46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 w:val="restart"/>
          </w:tcPr>
          <w:p w14:paraId="551890C4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36" w:type="dxa"/>
          </w:tcPr>
          <w:p w14:paraId="2335BCA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7C4FEC3D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D9F69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D6245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3E33C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55C01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AC624E1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6E819577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6290D5C3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F99F7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68105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6DD1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C001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582EC59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0AB1D04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4BFCCF40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8982F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72550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83423A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49070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9E678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EF6D92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EF46FC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6FEB6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A668F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14CB14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BF9CD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F02D7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0DB7E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55DCA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FFFA6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B35BFD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0DA26D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7E1D0B15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3B3F1C84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7F35BF67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082F8975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C27E9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7FE3A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4DC50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D6AD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7F81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058996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7C034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7899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8595C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9CF06B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1B97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75683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2CF41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9C904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8255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9E9A1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89F91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268D1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FEECF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D4A7A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4C24FE04" w14:textId="77777777" w:rsidTr="0014329E">
        <w:trPr>
          <w:trHeight w:hRule="exact" w:val="490"/>
          <w:tblCellSpacing w:w="37" w:type="dxa"/>
        </w:trPr>
        <w:tc>
          <w:tcPr>
            <w:tcW w:w="3514" w:type="dxa"/>
            <w:gridSpan w:val="11"/>
            <w:vAlign w:val="center"/>
          </w:tcPr>
          <w:p w14:paraId="414DF059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4" w:type="dxa"/>
          </w:tcPr>
          <w:p w14:paraId="3E5CC47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7E8E31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C5DB4F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F5258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AC864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A919E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53B34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113DA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77E6F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E593B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F929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887C67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1986D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57811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00EB2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4B460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7C9B60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5A368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EB24D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F1751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66E96D" w14:textId="11948113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</w:p>
    <w:p w14:paraId="15B77252" w14:textId="6915C9B8" w:rsidR="00940143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4C95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228F8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48</cp:revision>
  <cp:lastPrinted>2021-08-24T18:23:00Z</cp:lastPrinted>
  <dcterms:created xsi:type="dcterms:W3CDTF">2022-08-03T08:58:00Z</dcterms:created>
  <dcterms:modified xsi:type="dcterms:W3CDTF">2022-11-14T15:09:00Z</dcterms:modified>
</cp:coreProperties>
</file>